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5563"/>
        <w:gridCol w:w="2133"/>
      </w:tblGrid>
      <w:tr w:rsidR="00507485" w14:paraId="0D7B1741" w14:textId="77777777" w:rsidTr="003F773D">
        <w:trPr>
          <w:trHeight w:val="1270"/>
        </w:trPr>
        <w:tc>
          <w:tcPr>
            <w:tcW w:w="1724" w:type="dxa"/>
            <w:shd w:val="clear" w:color="auto" w:fill="auto"/>
            <w:vAlign w:val="center"/>
          </w:tcPr>
          <w:p w14:paraId="58E65C25" w14:textId="77777777" w:rsidR="00507485" w:rsidRPr="00162EA6" w:rsidRDefault="00507485" w:rsidP="00BB19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A7A6D4" wp14:editId="7BB7F65E">
                  <wp:extent cx="957580" cy="65532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1869E3B7" w14:textId="77777777" w:rsidR="00507485" w:rsidRPr="009D2C7C" w:rsidRDefault="00507485" w:rsidP="00BB19E2">
            <w:pPr>
              <w:spacing w:before="120"/>
              <w:jc w:val="center"/>
              <w:rPr>
                <w:b/>
              </w:rPr>
            </w:pPr>
            <w:r w:rsidRPr="009D2C7C">
              <w:rPr>
                <w:b/>
              </w:rPr>
              <w:t>ESTADO DE MATO GROSSO</w:t>
            </w:r>
          </w:p>
          <w:p w14:paraId="3151A904" w14:textId="77777777" w:rsidR="00507485" w:rsidRPr="009D2C7C" w:rsidRDefault="00507485" w:rsidP="00BB19E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sórcio Intermunicipal de Desenvolvimento Econômico, Social e Ambiental “Médio Araguaia” CODEMA</w:t>
            </w:r>
          </w:p>
          <w:p w14:paraId="24CDC783" w14:textId="1E68A82E" w:rsidR="00507485" w:rsidRPr="009D2C7C" w:rsidRDefault="00A123CB" w:rsidP="00BB19E2">
            <w:pPr>
              <w:jc w:val="center"/>
              <w:rPr>
                <w:sz w:val="16"/>
                <w:szCs w:val="16"/>
              </w:rPr>
            </w:pPr>
            <w:r w:rsidRPr="00A123CB">
              <w:rPr>
                <w:sz w:val="16"/>
                <w:szCs w:val="16"/>
              </w:rPr>
              <w:t>Rua Guarita, 176-B, Centro, CEP: 78640-000 –   Canarana/MT</w:t>
            </w:r>
          </w:p>
        </w:tc>
        <w:tc>
          <w:tcPr>
            <w:tcW w:w="2133" w:type="dxa"/>
            <w:vMerge w:val="restart"/>
            <w:shd w:val="clear" w:color="auto" w:fill="auto"/>
          </w:tcPr>
          <w:p w14:paraId="056BA3E4" w14:textId="77777777" w:rsidR="00507485" w:rsidRDefault="00594B9E">
            <w:pPr>
              <w:spacing w:after="20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736ECE" wp14:editId="766EBC0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9370</wp:posOffset>
                      </wp:positionV>
                      <wp:extent cx="1323975" cy="276225"/>
                      <wp:effectExtent l="0" t="0" r="9525" b="9525"/>
                      <wp:wrapNone/>
                      <wp:docPr id="18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94CDE" w14:textId="77777777" w:rsidR="00756074" w:rsidRPr="00594B9E" w:rsidRDefault="00756074" w:rsidP="00756074">
                                  <w:pPr>
                                    <w:rPr>
                                      <w:b/>
                                      <w:sz w:val="16"/>
                                      <w:szCs w:val="12"/>
                                    </w:rPr>
                                  </w:pPr>
                                  <w:r w:rsidRPr="00594B9E">
                                    <w:rPr>
                                      <w:b/>
                                      <w:sz w:val="16"/>
                                      <w:szCs w:val="12"/>
                                    </w:rPr>
                                    <w:t>Para uso do CODEM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736E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-5.55pt;margin-top:3.1pt;width:104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" stroked="f">
                      <v:textbox>
                        <w:txbxContent>
                          <w:p w14:paraId="6BA94CDE" w14:textId="77777777" w:rsidR="00756074" w:rsidRPr="00594B9E" w:rsidRDefault="00756074" w:rsidP="00756074">
                            <w:pPr>
                              <w:rPr>
                                <w:b/>
                                <w:sz w:val="16"/>
                                <w:szCs w:val="12"/>
                              </w:rPr>
                            </w:pPr>
                            <w:r w:rsidRPr="00594B9E">
                              <w:rPr>
                                <w:b/>
                                <w:sz w:val="16"/>
                                <w:szCs w:val="12"/>
                              </w:rPr>
                              <w:t>Para uso do CODEM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7485" w14:paraId="4F43BB65" w14:textId="77777777" w:rsidTr="003F773D">
        <w:trPr>
          <w:trHeight w:val="597"/>
        </w:trPr>
        <w:tc>
          <w:tcPr>
            <w:tcW w:w="7287" w:type="dxa"/>
            <w:gridSpan w:val="2"/>
            <w:shd w:val="clear" w:color="auto" w:fill="D9D9D9"/>
            <w:vAlign w:val="center"/>
          </w:tcPr>
          <w:p w14:paraId="4637DFA5" w14:textId="77777777" w:rsidR="00507485" w:rsidRPr="009D2C7C" w:rsidRDefault="00507485" w:rsidP="00E306B9">
            <w:pPr>
              <w:jc w:val="center"/>
              <w:rPr>
                <w:b/>
                <w:spacing w:val="60"/>
                <w:sz w:val="28"/>
                <w:szCs w:val="28"/>
              </w:rPr>
            </w:pPr>
            <w:r w:rsidRPr="009D2C7C">
              <w:rPr>
                <w:b/>
                <w:spacing w:val="60"/>
                <w:sz w:val="28"/>
                <w:szCs w:val="28"/>
              </w:rPr>
              <w:t>REQUERIMENTO PADRÃO</w:t>
            </w:r>
            <w:r w:rsidR="006667C6">
              <w:rPr>
                <w:b/>
                <w:spacing w:val="60"/>
                <w:sz w:val="28"/>
                <w:szCs w:val="28"/>
              </w:rPr>
              <w:t xml:space="preserve"> PARA </w:t>
            </w:r>
            <w:r w:rsidR="003F773D">
              <w:rPr>
                <w:b/>
                <w:spacing w:val="60"/>
                <w:sz w:val="28"/>
                <w:szCs w:val="28"/>
              </w:rPr>
              <w:t>ATIVIDADES</w:t>
            </w:r>
            <w:r w:rsidR="00E306B9">
              <w:rPr>
                <w:b/>
                <w:spacing w:val="60"/>
                <w:sz w:val="28"/>
                <w:szCs w:val="28"/>
              </w:rPr>
              <w:t xml:space="preserve"> DISPENSADAS OU</w:t>
            </w:r>
            <w:r w:rsidR="003F773D">
              <w:rPr>
                <w:b/>
                <w:spacing w:val="60"/>
                <w:sz w:val="28"/>
                <w:szCs w:val="28"/>
              </w:rPr>
              <w:t xml:space="preserve"> NÃO PASSÍVEIS DE LICENCIAMENTO</w:t>
            </w:r>
            <w:r w:rsidR="00E306B9">
              <w:rPr>
                <w:b/>
                <w:spacing w:val="60"/>
                <w:sz w:val="28"/>
                <w:szCs w:val="28"/>
              </w:rPr>
              <w:t xml:space="preserve"> AMBIENTAL</w:t>
            </w:r>
          </w:p>
        </w:tc>
        <w:tc>
          <w:tcPr>
            <w:tcW w:w="2133" w:type="dxa"/>
            <w:vMerge/>
            <w:shd w:val="clear" w:color="auto" w:fill="auto"/>
          </w:tcPr>
          <w:p w14:paraId="688B9E45" w14:textId="77777777" w:rsidR="00507485" w:rsidRDefault="00507485">
            <w:pPr>
              <w:spacing w:after="200" w:line="276" w:lineRule="auto"/>
            </w:pPr>
          </w:p>
        </w:tc>
      </w:tr>
    </w:tbl>
    <w:p w14:paraId="7478F4F8" w14:textId="77777777" w:rsidR="00F42C9F" w:rsidRDefault="009C37B7" w:rsidP="00F42C9F">
      <w:pPr>
        <w:rPr>
          <w:b/>
          <w:szCs w:val="16"/>
        </w:rPr>
      </w:pPr>
      <w:r>
        <w:rPr>
          <w:b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2F9D81" wp14:editId="6ABA0C3E">
                <wp:simplePos x="0" y="0"/>
                <wp:positionH relativeFrom="column">
                  <wp:posOffset>34290</wp:posOffset>
                </wp:positionH>
                <wp:positionV relativeFrom="paragraph">
                  <wp:posOffset>102870</wp:posOffset>
                </wp:positionV>
                <wp:extent cx="2476500" cy="24765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47650"/>
                        </a:xfrm>
                        <a:prstGeom prst="rect">
                          <a:avLst/>
                        </a:prstGeom>
                        <a:solidFill>
                          <a:srgbClr val="C7D2E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46EEB" w14:textId="77777777" w:rsidR="009C37B7" w:rsidRPr="009C37B7" w:rsidRDefault="009C37B7" w:rsidP="009C37B7">
                            <w:pPr>
                              <w:rPr>
                                <w:color w:val="000000" w:themeColor="text1"/>
                              </w:rPr>
                            </w:pPr>
                            <w:r w:rsidRPr="009C37B7">
                              <w:rPr>
                                <w:b/>
                                <w:color w:val="000000" w:themeColor="text1"/>
                                <w:szCs w:val="16"/>
                              </w:rPr>
                              <w:t>1 – OBJETIVO DO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9D81" id="Retângulo 2" o:spid="_x0000_s1027" style="position:absolute;margin-left:2.7pt;margin-top:8.1pt;width:19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" fillcolor="#c7d2e3" strokecolor="black [3213]" strokeweight=".5pt">
                <v:textbox>
                  <w:txbxContent>
                    <w:p w14:paraId="0DC46EEB" w14:textId="77777777" w:rsidR="009C37B7" w:rsidRPr="009C37B7" w:rsidRDefault="009C37B7" w:rsidP="009C37B7">
                      <w:pPr>
                        <w:rPr>
                          <w:color w:val="000000" w:themeColor="text1"/>
                        </w:rPr>
                      </w:pPr>
                      <w:r w:rsidRPr="009C37B7">
                        <w:rPr>
                          <w:b/>
                          <w:color w:val="000000" w:themeColor="text1"/>
                          <w:szCs w:val="16"/>
                        </w:rPr>
                        <w:t>1 – OBJETIVO DO PEDIDO</w:t>
                      </w:r>
                    </w:p>
                  </w:txbxContent>
                </v:textbox>
              </v:rect>
            </w:pict>
          </mc:Fallback>
        </mc:AlternateContent>
      </w:r>
    </w:p>
    <w:p w14:paraId="5F5AC1C8" w14:textId="77777777" w:rsidR="00F42C9F" w:rsidRPr="00C10FE2" w:rsidRDefault="00F42C9F" w:rsidP="00F42C9F">
      <w:pPr>
        <w:rPr>
          <w:b/>
          <w:sz w:val="22"/>
          <w:szCs w:val="16"/>
        </w:rPr>
      </w:pPr>
    </w:p>
    <w:tbl>
      <w:tblPr>
        <w:tblW w:w="3897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83"/>
      </w:tblGrid>
      <w:tr w:rsidR="00F42C9F" w14:paraId="7C53BC59" w14:textId="77777777" w:rsidTr="00B032F7">
        <w:trPr>
          <w:trHeight w:val="786"/>
        </w:trPr>
        <w:tc>
          <w:tcPr>
            <w:tcW w:w="3614" w:type="dxa"/>
          </w:tcPr>
          <w:p w14:paraId="37C900E1" w14:textId="77777777" w:rsidR="00F42C9F" w:rsidRPr="00D06E84" w:rsidRDefault="00F42C9F" w:rsidP="00BB19E2">
            <w:pPr>
              <w:rPr>
                <w:sz w:val="8"/>
                <w:szCs w:val="4"/>
              </w:rPr>
            </w:pPr>
          </w:p>
          <w:p w14:paraId="35338ECE" w14:textId="77777777" w:rsidR="00F42C9F" w:rsidRDefault="00F42C9F" w:rsidP="00BB19E2">
            <w:pPr>
              <w:rPr>
                <w:sz w:val="4"/>
                <w:szCs w:val="4"/>
              </w:rPr>
            </w:pPr>
          </w:p>
          <w:p w14:paraId="15FA513A" w14:textId="77777777" w:rsidR="00F42C9F" w:rsidRDefault="00F42C9F" w:rsidP="00BB19E2">
            <w:pPr>
              <w:rPr>
                <w:sz w:val="4"/>
                <w:szCs w:val="4"/>
              </w:rPr>
            </w:pPr>
          </w:p>
          <w:p w14:paraId="3F0AD01F" w14:textId="77777777" w:rsidR="00F42C9F" w:rsidRDefault="00F42C9F" w:rsidP="00BB19E2">
            <w:pPr>
              <w:rPr>
                <w:sz w:val="4"/>
                <w:szCs w:val="4"/>
              </w:rPr>
            </w:pPr>
          </w:p>
          <w:p w14:paraId="1CDF1BFE" w14:textId="77777777" w:rsidR="00F42C9F" w:rsidRDefault="00F42C9F" w:rsidP="00BB19E2">
            <w:pPr>
              <w:rPr>
                <w:sz w:val="4"/>
                <w:szCs w:val="4"/>
              </w:rPr>
            </w:pPr>
          </w:p>
          <w:p w14:paraId="364193E0" w14:textId="77777777" w:rsidR="00F42C9F" w:rsidRDefault="00F42C9F" w:rsidP="00F42C9F">
            <w:pPr>
              <w:jc w:val="both"/>
              <w:rPr>
                <w:sz w:val="4"/>
                <w:szCs w:val="4"/>
              </w:rPr>
            </w:pPr>
            <w:r>
              <w:rPr>
                <w:sz w:val="18"/>
                <w:szCs w:val="20"/>
              </w:rPr>
              <w:t>Declara</w:t>
            </w:r>
            <w:r w:rsidR="004C137C">
              <w:rPr>
                <w:sz w:val="18"/>
                <w:szCs w:val="20"/>
              </w:rPr>
              <w:t>ções</w:t>
            </w:r>
          </w:p>
          <w:p w14:paraId="0CD2BF7C" w14:textId="77777777" w:rsidR="00F42C9F" w:rsidRPr="005D4F3B" w:rsidRDefault="00F42C9F" w:rsidP="00A8279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C08B9FD" w14:textId="77777777" w:rsidR="009C6BB7" w:rsidRDefault="009C6BB7" w:rsidP="0040091E">
            <w:pPr>
              <w:contextualSpacing/>
              <w:rPr>
                <w:b/>
                <w:sz w:val="20"/>
                <w:szCs w:val="20"/>
              </w:rPr>
            </w:pPr>
          </w:p>
          <w:p w14:paraId="45D3CC64" w14:textId="77777777" w:rsidR="00F42C9F" w:rsidRDefault="00000000" w:rsidP="0040091E">
            <w:pPr>
              <w:contextualSpacing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3447682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Content>
                <w:r w:rsidR="009C6BB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</w:p>
          <w:p w14:paraId="6954FBFB" w14:textId="77777777" w:rsidR="00F42C9F" w:rsidRPr="005D4F3B" w:rsidRDefault="00F42C9F" w:rsidP="00BB19E2">
            <w:pPr>
              <w:rPr>
                <w:sz w:val="20"/>
                <w:szCs w:val="20"/>
              </w:rPr>
            </w:pPr>
          </w:p>
        </w:tc>
      </w:tr>
    </w:tbl>
    <w:p w14:paraId="336D9F50" w14:textId="77777777" w:rsidR="00C10FE2" w:rsidRPr="003F773D" w:rsidRDefault="00C10FE2"/>
    <w:tbl>
      <w:tblPr>
        <w:tblW w:w="9401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9"/>
        <w:gridCol w:w="2093"/>
        <w:gridCol w:w="1853"/>
        <w:gridCol w:w="422"/>
        <w:gridCol w:w="2594"/>
      </w:tblGrid>
      <w:tr w:rsidR="00C10FE2" w14:paraId="134B8625" w14:textId="77777777" w:rsidTr="00C10FE2">
        <w:trPr>
          <w:trHeight w:val="258"/>
        </w:trPr>
        <w:tc>
          <w:tcPr>
            <w:tcW w:w="9401" w:type="dxa"/>
            <w:gridSpan w:val="5"/>
            <w:shd w:val="clear" w:color="auto" w:fill="D9D9D9" w:themeFill="background1" w:themeFillShade="D9"/>
          </w:tcPr>
          <w:p w14:paraId="0F859901" w14:textId="77777777" w:rsidR="00C10FE2" w:rsidRPr="00C10FE2" w:rsidRDefault="00C10FE2" w:rsidP="009C37B7">
            <w:pPr>
              <w:rPr>
                <w:b/>
                <w:sz w:val="22"/>
                <w:szCs w:val="16"/>
              </w:rPr>
            </w:pPr>
            <w:r w:rsidRPr="00735DCD">
              <w:rPr>
                <w:b/>
                <w:szCs w:val="16"/>
              </w:rPr>
              <w:t>2 – IDENTIFICAÇÃO DO EMPREENDIMENTO/PROPRIEDADE</w:t>
            </w:r>
          </w:p>
        </w:tc>
      </w:tr>
      <w:tr w:rsidR="00C10FE2" w14:paraId="00F4BDF4" w14:textId="77777777" w:rsidTr="003F773D">
        <w:trPr>
          <w:trHeight w:val="353"/>
        </w:trPr>
        <w:tc>
          <w:tcPr>
            <w:tcW w:w="6293" w:type="dxa"/>
            <w:gridSpan w:val="3"/>
          </w:tcPr>
          <w:p w14:paraId="5365F78E" w14:textId="77777777" w:rsidR="00C10FE2" w:rsidRPr="000F610D" w:rsidRDefault="00C10FE2" w:rsidP="00C10FE2">
            <w:pPr>
              <w:rPr>
                <w:sz w:val="18"/>
                <w:szCs w:val="14"/>
              </w:rPr>
            </w:pPr>
            <w:r w:rsidRPr="000F610D">
              <w:rPr>
                <w:b/>
                <w:sz w:val="18"/>
                <w:szCs w:val="14"/>
              </w:rPr>
              <w:t>Nome ou Razão Social/Nome da Propriedade:</w:t>
            </w:r>
          </w:p>
          <w:sdt>
            <w:sdtPr>
              <w:rPr>
                <w:sz w:val="18"/>
                <w:szCs w:val="14"/>
              </w:rPr>
              <w:id w:val="-1537960766"/>
            </w:sdtPr>
            <w:sdtContent>
              <w:p w14:paraId="09D6F2AF" w14:textId="77777777" w:rsidR="00C10FE2" w:rsidRPr="000F610D" w:rsidRDefault="000F610D" w:rsidP="000F610D">
                <w:pPr>
                  <w:rPr>
                    <w:sz w:val="18"/>
                    <w:szCs w:val="14"/>
                  </w:rPr>
                </w:pPr>
                <w:r w:rsidRPr="000F610D">
                  <w:rPr>
                    <w:sz w:val="18"/>
                    <w:szCs w:val="14"/>
                  </w:rPr>
                  <w:t>__</w:t>
                </w:r>
                <w:r w:rsidR="00756074">
                  <w:rPr>
                    <w:sz w:val="18"/>
                    <w:szCs w:val="14"/>
                  </w:rPr>
                  <w:t>__________</w:t>
                </w:r>
              </w:p>
            </w:sdtContent>
          </w:sdt>
        </w:tc>
        <w:tc>
          <w:tcPr>
            <w:tcW w:w="3108" w:type="dxa"/>
            <w:gridSpan w:val="2"/>
          </w:tcPr>
          <w:p w14:paraId="1628CCDD" w14:textId="77777777" w:rsidR="00C10FE2" w:rsidRPr="000F610D" w:rsidRDefault="00C10FE2" w:rsidP="00C10FE2">
            <w:pPr>
              <w:rPr>
                <w:sz w:val="18"/>
                <w:szCs w:val="14"/>
              </w:rPr>
            </w:pPr>
            <w:r w:rsidRPr="000F610D">
              <w:rPr>
                <w:b/>
                <w:sz w:val="18"/>
                <w:szCs w:val="14"/>
              </w:rPr>
              <w:t>CNPJ do Empreendimento:</w:t>
            </w:r>
          </w:p>
          <w:sdt>
            <w:sdtPr>
              <w:rPr>
                <w:sz w:val="18"/>
                <w:szCs w:val="14"/>
              </w:rPr>
              <w:id w:val="110018184"/>
            </w:sdtPr>
            <w:sdtContent>
              <w:p w14:paraId="3647F0FC" w14:textId="77777777" w:rsidR="00C10FE2" w:rsidRPr="000F610D" w:rsidRDefault="000F610D" w:rsidP="000F610D">
                <w:pPr>
                  <w:rPr>
                    <w:sz w:val="18"/>
                    <w:szCs w:val="14"/>
                  </w:rPr>
                </w:pPr>
                <w:r w:rsidRPr="000F610D">
                  <w:rPr>
                    <w:sz w:val="18"/>
                    <w:szCs w:val="14"/>
                  </w:rPr>
                  <w:t>______________</w:t>
                </w:r>
                <w:r w:rsidR="004F6E72" w:rsidRPr="000F610D">
                  <w:rPr>
                    <w:sz w:val="18"/>
                    <w:szCs w:val="14"/>
                  </w:rPr>
                  <w:t>_</w:t>
                </w:r>
              </w:p>
            </w:sdtContent>
          </w:sdt>
        </w:tc>
      </w:tr>
      <w:tr w:rsidR="00C10FE2" w14:paraId="30F3D61F" w14:textId="77777777" w:rsidTr="003F773D">
        <w:trPr>
          <w:trHeight w:val="462"/>
        </w:trPr>
        <w:tc>
          <w:tcPr>
            <w:tcW w:w="4703" w:type="dxa"/>
            <w:gridSpan w:val="2"/>
          </w:tcPr>
          <w:p w14:paraId="4827FB47" w14:textId="77777777" w:rsidR="00C10FE2" w:rsidRPr="004F6E72" w:rsidRDefault="00C10FE2" w:rsidP="00C10FE2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Endereço:</w:t>
            </w:r>
          </w:p>
          <w:p w14:paraId="40DFB121" w14:textId="77777777" w:rsidR="00C10FE2" w:rsidRPr="004F6E72" w:rsidRDefault="00C10FE2" w:rsidP="000F610D">
            <w:pPr>
              <w:rPr>
                <w:sz w:val="14"/>
                <w:szCs w:val="14"/>
              </w:rPr>
            </w:pPr>
          </w:p>
        </w:tc>
        <w:tc>
          <w:tcPr>
            <w:tcW w:w="1590" w:type="dxa"/>
          </w:tcPr>
          <w:p w14:paraId="609B183A" w14:textId="77777777" w:rsidR="00C10FE2" w:rsidRPr="004F6E72" w:rsidRDefault="00C10FE2" w:rsidP="003F773D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Número:</w:t>
            </w:r>
          </w:p>
        </w:tc>
        <w:tc>
          <w:tcPr>
            <w:tcW w:w="3108" w:type="dxa"/>
            <w:gridSpan w:val="2"/>
          </w:tcPr>
          <w:p w14:paraId="38FD4FB9" w14:textId="77777777" w:rsidR="00C10FE2" w:rsidRPr="004F6E72" w:rsidRDefault="00C10FE2" w:rsidP="00C10FE2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omplemento:</w:t>
            </w:r>
          </w:p>
          <w:p w14:paraId="68E84033" w14:textId="77777777" w:rsidR="00C10FE2" w:rsidRPr="004F6E72" w:rsidRDefault="00C10FE2" w:rsidP="004F6E72">
            <w:pPr>
              <w:rPr>
                <w:sz w:val="14"/>
                <w:szCs w:val="14"/>
              </w:rPr>
            </w:pPr>
          </w:p>
        </w:tc>
      </w:tr>
      <w:tr w:rsidR="00735DCD" w14:paraId="17E04B48" w14:textId="77777777" w:rsidTr="003F773D">
        <w:trPr>
          <w:trHeight w:val="339"/>
        </w:trPr>
        <w:tc>
          <w:tcPr>
            <w:tcW w:w="2590" w:type="dxa"/>
          </w:tcPr>
          <w:p w14:paraId="156A24D4" w14:textId="77777777" w:rsidR="00735DCD" w:rsidRPr="004F6E72" w:rsidRDefault="00735DCD" w:rsidP="00735DCD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Bairro:</w:t>
            </w:r>
          </w:p>
          <w:p w14:paraId="24138A05" w14:textId="77777777" w:rsidR="00735DCD" w:rsidRPr="004F6E72" w:rsidRDefault="00735DCD" w:rsidP="002F008F">
            <w:pPr>
              <w:rPr>
                <w:sz w:val="14"/>
                <w:szCs w:val="14"/>
              </w:rPr>
            </w:pPr>
          </w:p>
        </w:tc>
        <w:tc>
          <w:tcPr>
            <w:tcW w:w="2113" w:type="dxa"/>
          </w:tcPr>
          <w:p w14:paraId="1CA2B3B7" w14:textId="77777777" w:rsidR="00735DCD" w:rsidRPr="004F6E72" w:rsidRDefault="00735DCD" w:rsidP="00735DCD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EP:</w:t>
            </w:r>
          </w:p>
          <w:sdt>
            <w:sdtPr>
              <w:rPr>
                <w:sz w:val="14"/>
                <w:szCs w:val="14"/>
              </w:rPr>
              <w:id w:val="-1947608542"/>
            </w:sdtPr>
            <w:sdtContent>
              <w:p w14:paraId="28D53B6A" w14:textId="77777777" w:rsidR="00735DCD" w:rsidRPr="004F6E72" w:rsidRDefault="00C76E02" w:rsidP="00C76E02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______________</w:t>
                </w:r>
              </w:p>
            </w:sdtContent>
          </w:sdt>
        </w:tc>
        <w:tc>
          <w:tcPr>
            <w:tcW w:w="2015" w:type="dxa"/>
            <w:gridSpan w:val="2"/>
          </w:tcPr>
          <w:p w14:paraId="1755135F" w14:textId="77777777" w:rsidR="00735DCD" w:rsidRPr="004F6E72" w:rsidRDefault="00735DCD" w:rsidP="00735DCD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Município/UF:</w:t>
            </w:r>
          </w:p>
          <w:sdt>
            <w:sdtPr>
              <w:rPr>
                <w:sz w:val="14"/>
                <w:szCs w:val="14"/>
              </w:rPr>
              <w:id w:val="861798679"/>
            </w:sdtPr>
            <w:sdtContent>
              <w:p w14:paraId="35D4F064" w14:textId="77777777" w:rsidR="00735DCD" w:rsidRPr="004F6E72" w:rsidRDefault="00C76E02" w:rsidP="00C76E02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__________________</w:t>
                </w:r>
              </w:p>
            </w:sdtContent>
          </w:sdt>
        </w:tc>
        <w:tc>
          <w:tcPr>
            <w:tcW w:w="2683" w:type="dxa"/>
          </w:tcPr>
          <w:p w14:paraId="4516EDBE" w14:textId="77777777" w:rsidR="00735DCD" w:rsidRPr="004F6E72" w:rsidRDefault="003364C9" w:rsidP="00735DCD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mail</w:t>
            </w:r>
            <w:r w:rsidR="00735DCD" w:rsidRPr="004F6E72">
              <w:rPr>
                <w:b/>
                <w:sz w:val="14"/>
                <w:szCs w:val="14"/>
              </w:rPr>
              <w:t>:</w:t>
            </w:r>
          </w:p>
          <w:sdt>
            <w:sdtPr>
              <w:rPr>
                <w:sz w:val="20"/>
                <w:szCs w:val="14"/>
              </w:rPr>
              <w:id w:val="1930004246"/>
            </w:sdtPr>
            <w:sdtContent>
              <w:p w14:paraId="1BAB5B75" w14:textId="77777777" w:rsidR="00735DCD" w:rsidRPr="004F6E72" w:rsidRDefault="00C76E02" w:rsidP="00C76E02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________</w:t>
                </w:r>
              </w:p>
            </w:sdtContent>
          </w:sdt>
        </w:tc>
      </w:tr>
    </w:tbl>
    <w:p w14:paraId="12B4D057" w14:textId="77777777" w:rsidR="00735DCD" w:rsidRPr="003F773D" w:rsidRDefault="00735DCD"/>
    <w:tbl>
      <w:tblPr>
        <w:tblW w:w="942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9"/>
        <w:gridCol w:w="2649"/>
      </w:tblGrid>
      <w:tr w:rsidR="00735DCD" w14:paraId="5BFFE017" w14:textId="77777777" w:rsidTr="00735DCD">
        <w:trPr>
          <w:trHeight w:val="321"/>
        </w:trPr>
        <w:tc>
          <w:tcPr>
            <w:tcW w:w="9428" w:type="dxa"/>
            <w:gridSpan w:val="2"/>
            <w:shd w:val="clear" w:color="auto" w:fill="D9D9D9" w:themeFill="background1" w:themeFillShade="D9"/>
          </w:tcPr>
          <w:p w14:paraId="3DA96283" w14:textId="77777777" w:rsidR="00735DCD" w:rsidRPr="00735DCD" w:rsidRDefault="00735DCD">
            <w:pPr>
              <w:rPr>
                <w:b/>
                <w:sz w:val="6"/>
                <w:szCs w:val="16"/>
              </w:rPr>
            </w:pPr>
          </w:p>
          <w:p w14:paraId="26350B51" w14:textId="77777777" w:rsidR="00735DCD" w:rsidRPr="00735DCD" w:rsidRDefault="00735DCD">
            <w:pPr>
              <w:rPr>
                <w:b/>
                <w:sz w:val="16"/>
                <w:szCs w:val="16"/>
              </w:rPr>
            </w:pPr>
            <w:r w:rsidRPr="00735DCD">
              <w:rPr>
                <w:b/>
                <w:sz w:val="22"/>
                <w:szCs w:val="16"/>
              </w:rPr>
              <w:t>3 – IDENTIFICAÇÃO DOS RESPONSÁVEIS PELO EMPRENDIMENTO/PROPRIETÁRIO(s)</w:t>
            </w:r>
          </w:p>
        </w:tc>
      </w:tr>
      <w:tr w:rsidR="00735DCD" w14:paraId="20470E26" w14:textId="77777777" w:rsidTr="00735DCD">
        <w:trPr>
          <w:trHeight w:val="272"/>
        </w:trPr>
        <w:tc>
          <w:tcPr>
            <w:tcW w:w="6779" w:type="dxa"/>
          </w:tcPr>
          <w:p w14:paraId="0244BF01" w14:textId="77777777"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14:paraId="22604B61" w14:textId="77777777" w:rsidR="00735DCD" w:rsidRDefault="00735DCD" w:rsidP="00735DCD">
            <w:pPr>
              <w:rPr>
                <w:sz w:val="20"/>
                <w:szCs w:val="20"/>
              </w:rPr>
            </w:pPr>
            <w:r w:rsidRPr="00B605A4">
              <w:rPr>
                <w:b/>
                <w:sz w:val="12"/>
                <w:szCs w:val="12"/>
              </w:rPr>
              <w:t>Nome ou Razão Socia</w:t>
            </w:r>
            <w:r>
              <w:rPr>
                <w:b/>
                <w:sz w:val="12"/>
                <w:szCs w:val="12"/>
              </w:rPr>
              <w:t>l</w:t>
            </w:r>
            <w:r w:rsidRPr="00B605A4">
              <w:rPr>
                <w:b/>
                <w:sz w:val="12"/>
                <w:szCs w:val="12"/>
              </w:rPr>
              <w:t>:</w:t>
            </w:r>
          </w:p>
          <w:sdt>
            <w:sdtPr>
              <w:id w:val="-1997030037"/>
            </w:sdtPr>
            <w:sdtContent>
              <w:p w14:paraId="63387CB0" w14:textId="77777777" w:rsidR="00735DCD" w:rsidRDefault="00E010AB" w:rsidP="00E010AB">
                <w:r w:rsidRPr="00E010AB">
                  <w:rPr>
                    <w:sz w:val="20"/>
                  </w:rPr>
                  <w:t>__</w:t>
                </w:r>
              </w:p>
            </w:sdtContent>
          </w:sdt>
        </w:tc>
        <w:tc>
          <w:tcPr>
            <w:tcW w:w="2649" w:type="dxa"/>
          </w:tcPr>
          <w:p w14:paraId="0914627A" w14:textId="77777777" w:rsidR="004F6E72" w:rsidRPr="00FC7C85" w:rsidRDefault="004F6E72" w:rsidP="004F6E72">
            <w:pPr>
              <w:rPr>
                <w:b/>
                <w:sz w:val="4"/>
                <w:szCs w:val="12"/>
              </w:rPr>
            </w:pPr>
          </w:p>
          <w:p w14:paraId="6E12A36E" w14:textId="77777777" w:rsidR="00735DCD" w:rsidRDefault="00735DC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PF/CNPJ</w:t>
            </w:r>
          </w:p>
          <w:sdt>
            <w:sdtPr>
              <w:id w:val="1125120946"/>
            </w:sdtPr>
            <w:sdtContent>
              <w:p w14:paraId="5C14AD3E" w14:textId="77777777" w:rsidR="00C76E02" w:rsidRDefault="00C76E02" w:rsidP="00C76E02">
                <w:r w:rsidRPr="00E010AB">
                  <w:rPr>
                    <w:sz w:val="20"/>
                  </w:rPr>
                  <w:t>____________</w:t>
                </w:r>
              </w:p>
            </w:sdtContent>
          </w:sdt>
        </w:tc>
      </w:tr>
      <w:tr w:rsidR="00735DCD" w14:paraId="177061B4" w14:textId="77777777" w:rsidTr="00735DCD">
        <w:trPr>
          <w:trHeight w:val="298"/>
        </w:trPr>
        <w:tc>
          <w:tcPr>
            <w:tcW w:w="6779" w:type="dxa"/>
          </w:tcPr>
          <w:p w14:paraId="60F68D7C" w14:textId="77777777"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14:paraId="6D9ECB66" w14:textId="77777777" w:rsidR="00735DCD" w:rsidRDefault="00735DCD" w:rsidP="00735DCD">
            <w:pPr>
              <w:rPr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Função/Cargo:</w:t>
            </w:r>
          </w:p>
          <w:p w14:paraId="7FEE03D5" w14:textId="77777777" w:rsidR="00735DCD" w:rsidRDefault="00735DCD" w:rsidP="00E010AB"/>
        </w:tc>
        <w:tc>
          <w:tcPr>
            <w:tcW w:w="2649" w:type="dxa"/>
          </w:tcPr>
          <w:p w14:paraId="69160547" w14:textId="77777777" w:rsidR="004F6E72" w:rsidRPr="00FC7C85" w:rsidRDefault="004F6E72" w:rsidP="004F6E72">
            <w:pPr>
              <w:rPr>
                <w:b/>
                <w:sz w:val="4"/>
                <w:szCs w:val="12"/>
              </w:rPr>
            </w:pPr>
          </w:p>
          <w:p w14:paraId="0CD55B39" w14:textId="77777777" w:rsidR="00735DCD" w:rsidRDefault="00735DCD" w:rsidP="00735DCD">
            <w:pPr>
              <w:rPr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RG/Inscrição Estadual:</w:t>
            </w:r>
          </w:p>
          <w:p w14:paraId="701958CB" w14:textId="77777777" w:rsidR="00735DCD" w:rsidRDefault="00735DCD" w:rsidP="00C76E02"/>
        </w:tc>
      </w:tr>
      <w:tr w:rsidR="00735DCD" w14:paraId="08C1B9AD" w14:textId="77777777" w:rsidTr="00735DCD">
        <w:trPr>
          <w:trHeight w:val="163"/>
        </w:trPr>
        <w:tc>
          <w:tcPr>
            <w:tcW w:w="6779" w:type="dxa"/>
          </w:tcPr>
          <w:p w14:paraId="4D60F6E7" w14:textId="77777777" w:rsidR="00735DCD" w:rsidRDefault="00735DCD" w:rsidP="00735DCD">
            <w:pPr>
              <w:rPr>
                <w:b/>
                <w:sz w:val="12"/>
                <w:szCs w:val="12"/>
              </w:rPr>
            </w:pPr>
            <w:r w:rsidRPr="00B605A4">
              <w:rPr>
                <w:b/>
                <w:sz w:val="12"/>
                <w:szCs w:val="12"/>
              </w:rPr>
              <w:t>Nome ou Razão Socia</w:t>
            </w:r>
            <w:r>
              <w:rPr>
                <w:b/>
                <w:sz w:val="12"/>
                <w:szCs w:val="12"/>
              </w:rPr>
              <w:t>l</w:t>
            </w:r>
            <w:r w:rsidRPr="00B605A4">
              <w:rPr>
                <w:b/>
                <w:sz w:val="12"/>
                <w:szCs w:val="12"/>
              </w:rPr>
              <w:t>:</w:t>
            </w:r>
          </w:p>
          <w:p w14:paraId="1BECE4D2" w14:textId="77777777"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sdt>
            <w:sdtPr>
              <w:id w:val="1897159704"/>
            </w:sdtPr>
            <w:sdtContent>
              <w:p w14:paraId="6A130B27" w14:textId="77777777" w:rsidR="00735DCD" w:rsidRDefault="00E010AB" w:rsidP="00E010AB">
                <w:r w:rsidRPr="00E010AB">
                  <w:rPr>
                    <w:sz w:val="20"/>
                  </w:rPr>
                  <w:t>___</w:t>
                </w:r>
              </w:p>
            </w:sdtContent>
          </w:sdt>
        </w:tc>
        <w:tc>
          <w:tcPr>
            <w:tcW w:w="2649" w:type="dxa"/>
          </w:tcPr>
          <w:p w14:paraId="779FC037" w14:textId="77777777" w:rsidR="004F6E72" w:rsidRPr="00FC7C85" w:rsidRDefault="004F6E72" w:rsidP="004F6E72">
            <w:pPr>
              <w:rPr>
                <w:b/>
                <w:sz w:val="4"/>
                <w:szCs w:val="12"/>
              </w:rPr>
            </w:pPr>
          </w:p>
          <w:p w14:paraId="469DF125" w14:textId="77777777" w:rsidR="00735DCD" w:rsidRDefault="00735DCD" w:rsidP="00735DC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PF/CNPJ</w:t>
            </w:r>
            <w:r w:rsidRPr="00B605A4">
              <w:rPr>
                <w:b/>
                <w:sz w:val="12"/>
                <w:szCs w:val="12"/>
              </w:rPr>
              <w:t>:</w:t>
            </w:r>
          </w:p>
          <w:sdt>
            <w:sdtPr>
              <w:id w:val="-439606746"/>
            </w:sdtPr>
            <w:sdtContent>
              <w:p w14:paraId="3438F953" w14:textId="77777777" w:rsidR="00735DCD" w:rsidRDefault="00C76E02" w:rsidP="00C76E02">
                <w:r w:rsidRPr="00E010AB">
                  <w:rPr>
                    <w:sz w:val="20"/>
                  </w:rPr>
                  <w:t>_____________</w:t>
                </w:r>
              </w:p>
            </w:sdtContent>
          </w:sdt>
        </w:tc>
      </w:tr>
      <w:tr w:rsidR="00735DCD" w14:paraId="376C44DA" w14:textId="77777777" w:rsidTr="00735DCD">
        <w:trPr>
          <w:trHeight w:val="190"/>
        </w:trPr>
        <w:tc>
          <w:tcPr>
            <w:tcW w:w="6779" w:type="dxa"/>
          </w:tcPr>
          <w:p w14:paraId="0AFCD122" w14:textId="77777777"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14:paraId="1FEFAA12" w14:textId="77777777" w:rsidR="00735DCD" w:rsidRDefault="00735DCD" w:rsidP="00735DCD">
            <w:pPr>
              <w:rPr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Função/Cargo:</w:t>
            </w:r>
          </w:p>
          <w:sdt>
            <w:sdtPr>
              <w:id w:val="-2006817277"/>
            </w:sdtPr>
            <w:sdtContent>
              <w:p w14:paraId="485C282A" w14:textId="77777777" w:rsidR="00735DCD" w:rsidRDefault="00E010AB" w:rsidP="00E010AB">
                <w:r w:rsidRPr="00E010AB">
                  <w:rPr>
                    <w:sz w:val="20"/>
                  </w:rPr>
                  <w:t>___</w:t>
                </w:r>
              </w:p>
            </w:sdtContent>
          </w:sdt>
        </w:tc>
        <w:tc>
          <w:tcPr>
            <w:tcW w:w="2649" w:type="dxa"/>
          </w:tcPr>
          <w:p w14:paraId="127DB2DF" w14:textId="77777777" w:rsidR="004F6E72" w:rsidRPr="00FC7C85" w:rsidRDefault="004F6E72" w:rsidP="004F6E72">
            <w:pPr>
              <w:rPr>
                <w:b/>
                <w:sz w:val="4"/>
                <w:szCs w:val="12"/>
              </w:rPr>
            </w:pPr>
          </w:p>
          <w:p w14:paraId="7B43BFCB" w14:textId="77777777" w:rsidR="00735DCD" w:rsidRDefault="00735DC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G/Inscrição Estadual:</w:t>
            </w:r>
          </w:p>
          <w:sdt>
            <w:sdtPr>
              <w:rPr>
                <w:b/>
                <w:sz w:val="20"/>
                <w:szCs w:val="12"/>
              </w:rPr>
              <w:id w:val="-672270396"/>
            </w:sdtPr>
            <w:sdtContent>
              <w:p w14:paraId="7121C415" w14:textId="77777777" w:rsidR="00C76E02" w:rsidRDefault="00E010AB">
                <w:r>
                  <w:rPr>
                    <w:b/>
                    <w:sz w:val="20"/>
                    <w:szCs w:val="12"/>
                  </w:rPr>
                  <w:t>___________</w:t>
                </w:r>
                <w:r w:rsidR="00C76E02" w:rsidRPr="00E010AB">
                  <w:rPr>
                    <w:b/>
                    <w:sz w:val="20"/>
                    <w:szCs w:val="12"/>
                  </w:rPr>
                  <w:t>_</w:t>
                </w:r>
              </w:p>
            </w:sdtContent>
          </w:sdt>
        </w:tc>
      </w:tr>
      <w:tr w:rsidR="00735DCD" w14:paraId="3EFBE490" w14:textId="77777777" w:rsidTr="00735DCD">
        <w:trPr>
          <w:trHeight w:val="258"/>
        </w:trPr>
        <w:tc>
          <w:tcPr>
            <w:tcW w:w="6779" w:type="dxa"/>
          </w:tcPr>
          <w:p w14:paraId="4F9A3656" w14:textId="77777777"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14:paraId="6A236498" w14:textId="77777777" w:rsidR="00735DCD" w:rsidRDefault="00735DCD" w:rsidP="00735DCD">
            <w:pPr>
              <w:rPr>
                <w:b/>
                <w:sz w:val="12"/>
                <w:szCs w:val="12"/>
              </w:rPr>
            </w:pPr>
            <w:r w:rsidRPr="00B605A4">
              <w:rPr>
                <w:b/>
                <w:sz w:val="12"/>
                <w:szCs w:val="12"/>
              </w:rPr>
              <w:t>Nome ou Razão Socia</w:t>
            </w:r>
            <w:r>
              <w:rPr>
                <w:b/>
                <w:sz w:val="12"/>
                <w:szCs w:val="12"/>
              </w:rPr>
              <w:t>l</w:t>
            </w:r>
            <w:r w:rsidRPr="00B605A4">
              <w:rPr>
                <w:b/>
                <w:sz w:val="12"/>
                <w:szCs w:val="12"/>
              </w:rPr>
              <w:t>:</w:t>
            </w:r>
          </w:p>
          <w:p w14:paraId="6AD715E0" w14:textId="77777777" w:rsidR="00735DCD" w:rsidRDefault="00735DCD" w:rsidP="00E010AB"/>
        </w:tc>
        <w:tc>
          <w:tcPr>
            <w:tcW w:w="2649" w:type="dxa"/>
          </w:tcPr>
          <w:p w14:paraId="586F197A" w14:textId="77777777" w:rsidR="004F6E72" w:rsidRPr="00FC7C85" w:rsidRDefault="004F6E72" w:rsidP="004F6E72">
            <w:pPr>
              <w:rPr>
                <w:b/>
                <w:sz w:val="4"/>
                <w:szCs w:val="12"/>
              </w:rPr>
            </w:pPr>
          </w:p>
          <w:p w14:paraId="393134C3" w14:textId="77777777" w:rsidR="00735DCD" w:rsidRDefault="00735DC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PF/CNPJ</w:t>
            </w:r>
            <w:r w:rsidRPr="00B605A4">
              <w:rPr>
                <w:b/>
                <w:sz w:val="12"/>
                <w:szCs w:val="12"/>
              </w:rPr>
              <w:t>:</w:t>
            </w:r>
          </w:p>
          <w:p w14:paraId="2FC1F5B5" w14:textId="77777777" w:rsidR="00C76E02" w:rsidRDefault="00C76E02" w:rsidP="00C76E02"/>
        </w:tc>
      </w:tr>
      <w:tr w:rsidR="00735DCD" w14:paraId="36F00C8F" w14:textId="77777777" w:rsidTr="00735DCD">
        <w:trPr>
          <w:trHeight w:val="244"/>
        </w:trPr>
        <w:tc>
          <w:tcPr>
            <w:tcW w:w="6779" w:type="dxa"/>
          </w:tcPr>
          <w:p w14:paraId="607C50E9" w14:textId="77777777"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14:paraId="1C38EA5D" w14:textId="77777777" w:rsidR="00735DCD" w:rsidRDefault="00735DC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unção/Cargo:</w:t>
            </w:r>
          </w:p>
          <w:sdt>
            <w:sdtPr>
              <w:id w:val="1678996974"/>
            </w:sdtPr>
            <w:sdtContent>
              <w:p w14:paraId="4E83C4F4" w14:textId="77777777" w:rsidR="00C76E02" w:rsidRDefault="00E010AB" w:rsidP="00E010AB">
                <w:r w:rsidRPr="00E010AB">
                  <w:rPr>
                    <w:sz w:val="20"/>
                  </w:rPr>
                  <w:t>___</w:t>
                </w:r>
              </w:p>
            </w:sdtContent>
          </w:sdt>
        </w:tc>
        <w:tc>
          <w:tcPr>
            <w:tcW w:w="2649" w:type="dxa"/>
          </w:tcPr>
          <w:p w14:paraId="3027B64F" w14:textId="77777777"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14:paraId="7E89BD3A" w14:textId="77777777" w:rsidR="00735DCD" w:rsidRDefault="00735DCD" w:rsidP="00735DCD">
            <w:pPr>
              <w:rPr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RG/Inscrição Estadual:</w:t>
            </w:r>
          </w:p>
          <w:sdt>
            <w:sdtPr>
              <w:id w:val="819397544"/>
            </w:sdtPr>
            <w:sdtContent>
              <w:p w14:paraId="052D53AF" w14:textId="77777777" w:rsidR="00735DCD" w:rsidRDefault="00C76E02" w:rsidP="00C76E02">
                <w:r w:rsidRPr="00E010AB">
                  <w:rPr>
                    <w:sz w:val="20"/>
                  </w:rPr>
                  <w:t>_____________</w:t>
                </w:r>
              </w:p>
            </w:sdtContent>
          </w:sdt>
        </w:tc>
      </w:tr>
    </w:tbl>
    <w:p w14:paraId="321E9554" w14:textId="77777777" w:rsidR="00735DCD" w:rsidRPr="003F773D" w:rsidRDefault="00735DCD"/>
    <w:tbl>
      <w:tblPr>
        <w:tblW w:w="9496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5"/>
        <w:gridCol w:w="2160"/>
        <w:gridCol w:w="638"/>
        <w:gridCol w:w="870"/>
        <w:gridCol w:w="2703"/>
      </w:tblGrid>
      <w:tr w:rsidR="00735DCD" w14:paraId="3BB1C76A" w14:textId="77777777" w:rsidTr="004F6E72">
        <w:trPr>
          <w:trHeight w:val="339"/>
        </w:trPr>
        <w:tc>
          <w:tcPr>
            <w:tcW w:w="9496" w:type="dxa"/>
            <w:gridSpan w:val="5"/>
            <w:shd w:val="clear" w:color="auto" w:fill="D9D9D9" w:themeFill="background1" w:themeFillShade="D9"/>
          </w:tcPr>
          <w:p w14:paraId="5A538703" w14:textId="77777777"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14:paraId="516F7394" w14:textId="77777777" w:rsidR="00735DCD" w:rsidRPr="00735DCD" w:rsidRDefault="00735DCD">
            <w:pPr>
              <w:rPr>
                <w:b/>
                <w:sz w:val="16"/>
                <w:szCs w:val="16"/>
              </w:rPr>
            </w:pPr>
            <w:r w:rsidRPr="00735DCD">
              <w:rPr>
                <w:b/>
                <w:szCs w:val="16"/>
              </w:rPr>
              <w:t>4 – CONTATOS E CORRESPONDÊNCIA</w:t>
            </w:r>
          </w:p>
        </w:tc>
      </w:tr>
      <w:tr w:rsidR="003E65E7" w14:paraId="18E71C81" w14:textId="77777777" w:rsidTr="004F6E72">
        <w:trPr>
          <w:trHeight w:val="326"/>
        </w:trPr>
        <w:tc>
          <w:tcPr>
            <w:tcW w:w="5285" w:type="dxa"/>
            <w:gridSpan w:val="2"/>
          </w:tcPr>
          <w:p w14:paraId="2E3BEE66" w14:textId="77777777" w:rsidR="003E65E7" w:rsidRPr="004F6E72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Endereço:</w:t>
            </w:r>
          </w:p>
          <w:p w14:paraId="4C357E12" w14:textId="77777777" w:rsidR="003E65E7" w:rsidRPr="004F6E72" w:rsidRDefault="003E65E7" w:rsidP="00E010AB">
            <w:pPr>
              <w:rPr>
                <w:sz w:val="14"/>
                <w:szCs w:val="14"/>
              </w:rPr>
            </w:pPr>
          </w:p>
        </w:tc>
        <w:tc>
          <w:tcPr>
            <w:tcW w:w="1508" w:type="dxa"/>
            <w:gridSpan w:val="2"/>
          </w:tcPr>
          <w:p w14:paraId="3B32492A" w14:textId="77777777"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Número:</w:t>
            </w:r>
          </w:p>
          <w:p w14:paraId="132D94D2" w14:textId="77777777" w:rsidR="00C76E02" w:rsidRPr="004F6E72" w:rsidRDefault="00C76E02" w:rsidP="00C76E02">
            <w:pPr>
              <w:rPr>
                <w:sz w:val="14"/>
                <w:szCs w:val="14"/>
              </w:rPr>
            </w:pPr>
          </w:p>
        </w:tc>
        <w:tc>
          <w:tcPr>
            <w:tcW w:w="2703" w:type="dxa"/>
          </w:tcPr>
          <w:p w14:paraId="56B2F77B" w14:textId="77777777"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omplemento:</w:t>
            </w:r>
          </w:p>
          <w:p w14:paraId="2ACD168E" w14:textId="77777777" w:rsidR="00C76E02" w:rsidRPr="004F6E72" w:rsidRDefault="00C76E02" w:rsidP="00E010AB">
            <w:pPr>
              <w:rPr>
                <w:sz w:val="14"/>
                <w:szCs w:val="14"/>
              </w:rPr>
            </w:pPr>
          </w:p>
        </w:tc>
      </w:tr>
      <w:tr w:rsidR="003E65E7" w14:paraId="00F6BB17" w14:textId="77777777" w:rsidTr="004F6E72">
        <w:trPr>
          <w:trHeight w:val="325"/>
        </w:trPr>
        <w:tc>
          <w:tcPr>
            <w:tcW w:w="3125" w:type="dxa"/>
          </w:tcPr>
          <w:p w14:paraId="753D4F4F" w14:textId="77777777" w:rsidR="003E65E7" w:rsidRPr="004F6E72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Bairro:</w:t>
            </w:r>
          </w:p>
          <w:p w14:paraId="4C1890B8" w14:textId="77777777" w:rsidR="003E65E7" w:rsidRPr="004F6E72" w:rsidRDefault="003E65E7" w:rsidP="00E010A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14:paraId="6574C8F8" w14:textId="77777777"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EP:</w:t>
            </w:r>
          </w:p>
          <w:sdt>
            <w:sdtPr>
              <w:rPr>
                <w:sz w:val="14"/>
                <w:szCs w:val="14"/>
              </w:rPr>
              <w:id w:val="1984657211"/>
            </w:sdtPr>
            <w:sdtContent>
              <w:p w14:paraId="4C4EC209" w14:textId="77777777" w:rsidR="00C76E02" w:rsidRPr="004F6E72" w:rsidRDefault="00C76E02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________</w:t>
                </w:r>
              </w:p>
            </w:sdtContent>
          </w:sdt>
        </w:tc>
        <w:tc>
          <w:tcPr>
            <w:tcW w:w="4211" w:type="dxa"/>
            <w:gridSpan w:val="3"/>
          </w:tcPr>
          <w:p w14:paraId="0476BB59" w14:textId="77777777"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Município/UF</w:t>
            </w:r>
          </w:p>
          <w:sdt>
            <w:sdtPr>
              <w:rPr>
                <w:sz w:val="14"/>
                <w:szCs w:val="14"/>
              </w:rPr>
              <w:id w:val="234058085"/>
            </w:sdtPr>
            <w:sdtContent>
              <w:p w14:paraId="59FE0445" w14:textId="77777777" w:rsidR="00C76E02" w:rsidRPr="004F6E72" w:rsidRDefault="00E010AB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</w:tr>
      <w:tr w:rsidR="003E65E7" w14:paraId="28FA38B8" w14:textId="77777777" w:rsidTr="003F773D">
        <w:trPr>
          <w:trHeight w:val="254"/>
        </w:trPr>
        <w:tc>
          <w:tcPr>
            <w:tcW w:w="3125" w:type="dxa"/>
          </w:tcPr>
          <w:p w14:paraId="147403AD" w14:textId="77777777" w:rsidR="003E65E7" w:rsidRPr="004F6E72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Telefone Residencial:</w:t>
            </w:r>
          </w:p>
          <w:p w14:paraId="41BDBEAB" w14:textId="77777777" w:rsidR="003E65E7" w:rsidRPr="004F6E72" w:rsidRDefault="003E65E7" w:rsidP="00E010AB">
            <w:pPr>
              <w:rPr>
                <w:sz w:val="14"/>
                <w:szCs w:val="14"/>
              </w:rPr>
            </w:pPr>
          </w:p>
        </w:tc>
        <w:tc>
          <w:tcPr>
            <w:tcW w:w="2798" w:type="dxa"/>
            <w:gridSpan w:val="2"/>
          </w:tcPr>
          <w:p w14:paraId="27487BA7" w14:textId="77777777"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Telefone Comercial:</w:t>
            </w:r>
          </w:p>
          <w:p w14:paraId="22BC8971" w14:textId="77777777" w:rsidR="00C76E02" w:rsidRPr="004F6E72" w:rsidRDefault="00C76E02" w:rsidP="00E010AB">
            <w:pPr>
              <w:rPr>
                <w:sz w:val="14"/>
                <w:szCs w:val="14"/>
              </w:rPr>
            </w:pPr>
          </w:p>
        </w:tc>
        <w:tc>
          <w:tcPr>
            <w:tcW w:w="3573" w:type="dxa"/>
            <w:gridSpan w:val="2"/>
          </w:tcPr>
          <w:p w14:paraId="35F16A60" w14:textId="77777777" w:rsidR="003E65E7" w:rsidRDefault="003364C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mail</w:t>
            </w:r>
            <w:r w:rsidR="003E65E7" w:rsidRPr="004F6E72">
              <w:rPr>
                <w:b/>
                <w:sz w:val="14"/>
                <w:szCs w:val="14"/>
              </w:rPr>
              <w:t>:</w:t>
            </w:r>
          </w:p>
          <w:p w14:paraId="098AB2CE" w14:textId="77777777" w:rsidR="00C76E02" w:rsidRPr="004F6E72" w:rsidRDefault="00C76E02" w:rsidP="00E010AB">
            <w:pPr>
              <w:rPr>
                <w:sz w:val="14"/>
                <w:szCs w:val="14"/>
              </w:rPr>
            </w:pPr>
          </w:p>
        </w:tc>
      </w:tr>
    </w:tbl>
    <w:p w14:paraId="225EA0F2" w14:textId="77777777" w:rsidR="003E65E7" w:rsidRPr="003F773D" w:rsidRDefault="003E65E7"/>
    <w:tbl>
      <w:tblPr>
        <w:tblW w:w="949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929"/>
        <w:gridCol w:w="15"/>
        <w:gridCol w:w="1270"/>
        <w:gridCol w:w="230"/>
        <w:gridCol w:w="1912"/>
        <w:gridCol w:w="351"/>
        <w:gridCol w:w="2493"/>
      </w:tblGrid>
      <w:tr w:rsidR="003E65E7" w14:paraId="79CFDF6D" w14:textId="77777777" w:rsidTr="009C37B7">
        <w:trPr>
          <w:trHeight w:val="295"/>
        </w:trPr>
        <w:tc>
          <w:tcPr>
            <w:tcW w:w="9496" w:type="dxa"/>
            <w:gridSpan w:val="8"/>
            <w:shd w:val="clear" w:color="auto" w:fill="D9D9D9" w:themeFill="background1" w:themeFillShade="D9"/>
          </w:tcPr>
          <w:p w14:paraId="23511CF0" w14:textId="77777777" w:rsidR="003E65E7" w:rsidRPr="003E65E7" w:rsidRDefault="003E65E7">
            <w:pPr>
              <w:rPr>
                <w:b/>
                <w:sz w:val="16"/>
                <w:szCs w:val="16"/>
              </w:rPr>
            </w:pPr>
            <w:r w:rsidRPr="003E65E7">
              <w:rPr>
                <w:b/>
                <w:szCs w:val="16"/>
              </w:rPr>
              <w:t>5 – DADOS DO EMPRENDIMENTO</w:t>
            </w:r>
          </w:p>
        </w:tc>
      </w:tr>
      <w:tr w:rsidR="003E65E7" w:rsidRPr="004F6E72" w14:paraId="6FFF6CB7" w14:textId="77777777" w:rsidTr="009C37B7">
        <w:trPr>
          <w:trHeight w:val="312"/>
        </w:trPr>
        <w:tc>
          <w:tcPr>
            <w:tcW w:w="4510" w:type="dxa"/>
            <w:gridSpan w:val="4"/>
          </w:tcPr>
          <w:p w14:paraId="36BB5A4D" w14:textId="77777777" w:rsidR="00FC7C85" w:rsidRPr="004F6E72" w:rsidRDefault="00FC7C85" w:rsidP="00FC7C85">
            <w:pPr>
              <w:rPr>
                <w:b/>
                <w:sz w:val="2"/>
                <w:szCs w:val="14"/>
              </w:rPr>
            </w:pPr>
          </w:p>
          <w:p w14:paraId="4C83FFA2" w14:textId="77777777"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Atividade Principal:</w:t>
            </w:r>
          </w:p>
          <w:p w14:paraId="7EF2C483" w14:textId="77777777" w:rsidR="00C76E02" w:rsidRPr="004F6E72" w:rsidRDefault="00C76E02" w:rsidP="00E010AB">
            <w:pPr>
              <w:rPr>
                <w:sz w:val="14"/>
                <w:szCs w:val="14"/>
              </w:rPr>
            </w:pPr>
          </w:p>
        </w:tc>
        <w:tc>
          <w:tcPr>
            <w:tcW w:w="4986" w:type="dxa"/>
            <w:gridSpan w:val="4"/>
          </w:tcPr>
          <w:p w14:paraId="4269CD8D" w14:textId="77777777" w:rsidR="003E65E7" w:rsidRPr="004F6E72" w:rsidRDefault="00000000" w:rsidP="009C37B7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913975743"/>
              </w:sdtPr>
              <w:sdtContent>
                <w:r w:rsidR="009C37B7">
                  <w:rPr>
                    <w:b/>
                    <w:sz w:val="14"/>
                    <w:szCs w:val="14"/>
                  </w:rPr>
                  <w:t>Obs.:</w:t>
                </w:r>
              </w:sdtContent>
            </w:sdt>
            <w:r w:rsidR="00443FD3" w:rsidRPr="004F6E72">
              <w:rPr>
                <w:sz w:val="14"/>
                <w:szCs w:val="14"/>
              </w:rPr>
              <w:t xml:space="preserve"> </w:t>
            </w:r>
          </w:p>
        </w:tc>
      </w:tr>
      <w:tr w:rsidR="000862E9" w:rsidRPr="004F6E72" w14:paraId="5DA04A4C" w14:textId="77777777" w:rsidTr="000862E9">
        <w:trPr>
          <w:trHeight w:val="113"/>
        </w:trPr>
        <w:tc>
          <w:tcPr>
            <w:tcW w:w="4510" w:type="dxa"/>
            <w:gridSpan w:val="4"/>
          </w:tcPr>
          <w:p w14:paraId="34FAA829" w14:textId="77777777" w:rsidR="000862E9" w:rsidRDefault="000862E9" w:rsidP="00FC7C85">
            <w:pPr>
              <w:rPr>
                <w:b/>
                <w:sz w:val="2"/>
                <w:szCs w:val="14"/>
              </w:rPr>
            </w:pPr>
          </w:p>
          <w:p w14:paraId="0F11F428" w14:textId="77777777" w:rsidR="000862E9" w:rsidRDefault="000862E9" w:rsidP="000862E9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Coordenadas Geográficas (sede): </w:t>
            </w:r>
            <w:r>
              <w:rPr>
                <w:sz w:val="14"/>
                <w:szCs w:val="14"/>
                <w:lang w:eastAsia="en-US"/>
              </w:rPr>
              <w:t>DATUM WGS84</w:t>
            </w:r>
          </w:p>
          <w:p w14:paraId="3ED04C0B" w14:textId="77777777" w:rsidR="000862E9" w:rsidRPr="000862E9" w:rsidRDefault="000862E9" w:rsidP="000862E9">
            <w:pPr>
              <w:jc w:val="center"/>
              <w:rPr>
                <w:sz w:val="2"/>
                <w:szCs w:val="14"/>
              </w:rPr>
            </w:pPr>
          </w:p>
        </w:tc>
        <w:tc>
          <w:tcPr>
            <w:tcW w:w="2493" w:type="dxa"/>
            <w:gridSpan w:val="3"/>
            <w:vMerge w:val="restart"/>
          </w:tcPr>
          <w:p w14:paraId="58020D99" w14:textId="77777777" w:rsidR="000862E9" w:rsidRDefault="000862E9" w:rsidP="000862E9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Investimento total (em R$ e UPF/MT):</w:t>
            </w:r>
          </w:p>
          <w:p w14:paraId="61D08AFC" w14:textId="77777777" w:rsidR="000862E9" w:rsidRDefault="000862E9" w:rsidP="000862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R$:</w:t>
            </w:r>
            <w:r w:rsidR="003F773D">
              <w:rPr>
                <w:sz w:val="20"/>
                <w:szCs w:val="14"/>
                <w:lang w:eastAsia="en-US"/>
              </w:rPr>
              <w:t xml:space="preserve"> </w:t>
            </w:r>
          </w:p>
        </w:tc>
        <w:tc>
          <w:tcPr>
            <w:tcW w:w="2493" w:type="dxa"/>
            <w:vMerge w:val="restart"/>
          </w:tcPr>
          <w:p w14:paraId="1870CEAD" w14:textId="77777777" w:rsidR="000862E9" w:rsidRDefault="000862E9" w:rsidP="000862E9">
            <w:pPr>
              <w:spacing w:line="276" w:lineRule="auto"/>
              <w:rPr>
                <w:sz w:val="14"/>
                <w:szCs w:val="14"/>
                <w:lang w:eastAsia="en-US"/>
              </w:rPr>
            </w:pPr>
          </w:p>
          <w:p w14:paraId="3AB57041" w14:textId="77777777" w:rsidR="000862E9" w:rsidRDefault="000862E9" w:rsidP="000862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UPF/MT:</w:t>
            </w:r>
            <w:r w:rsidR="003F773D">
              <w:rPr>
                <w:sz w:val="20"/>
                <w:szCs w:val="14"/>
                <w:lang w:eastAsia="en-US"/>
              </w:rPr>
              <w:t xml:space="preserve"> </w:t>
            </w:r>
          </w:p>
        </w:tc>
      </w:tr>
      <w:tr w:rsidR="003F773D" w:rsidRPr="004F6E72" w14:paraId="70768100" w14:textId="77777777" w:rsidTr="000862E9">
        <w:trPr>
          <w:trHeight w:val="113"/>
        </w:trPr>
        <w:tc>
          <w:tcPr>
            <w:tcW w:w="2296" w:type="dxa"/>
          </w:tcPr>
          <w:p w14:paraId="694F39E5" w14:textId="77777777" w:rsidR="000862E9" w:rsidRDefault="000862E9" w:rsidP="000862E9">
            <w:pPr>
              <w:tabs>
                <w:tab w:val="center" w:pos="1078"/>
                <w:tab w:val="right" w:pos="2156"/>
              </w:tabs>
              <w:spacing w:line="276" w:lineRule="auto"/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Lat.:</w:t>
            </w:r>
            <w:r>
              <w:rPr>
                <w:sz w:val="20"/>
                <w:szCs w:val="14"/>
                <w:lang w:eastAsia="en-US"/>
              </w:rPr>
              <w:t xml:space="preserve"> _</w:t>
            </w:r>
            <w:sdt>
              <w:sdtPr>
                <w:rPr>
                  <w:sz w:val="20"/>
                  <w:szCs w:val="14"/>
                  <w:lang w:eastAsia="en-US"/>
                </w:rPr>
                <w:id w:val="-1811550055"/>
              </w:sdtPr>
              <w:sdtContent>
                <w:r>
                  <w:rPr>
                    <w:sz w:val="20"/>
                    <w:szCs w:val="14"/>
                    <w:lang w:eastAsia="en-US"/>
                  </w:rPr>
                  <w:t>_</w:t>
                </w:r>
              </w:sdtContent>
            </w:sdt>
            <w:r>
              <w:rPr>
                <w:sz w:val="20"/>
                <w:szCs w:val="14"/>
                <w:lang w:eastAsia="en-US"/>
              </w:rPr>
              <w:t>°</w:t>
            </w:r>
            <w:sdt>
              <w:sdtPr>
                <w:rPr>
                  <w:sz w:val="20"/>
                  <w:szCs w:val="14"/>
                  <w:lang w:eastAsia="en-US"/>
                </w:rPr>
                <w:id w:val="-1842606334"/>
              </w:sdtPr>
              <w:sdtContent>
                <w:r>
                  <w:rPr>
                    <w:sz w:val="20"/>
                    <w:szCs w:val="14"/>
                    <w:lang w:eastAsia="en-US"/>
                  </w:rPr>
                  <w:t>__</w:t>
                </w:r>
              </w:sdtContent>
            </w:sdt>
            <w:r>
              <w:rPr>
                <w:sz w:val="20"/>
                <w:szCs w:val="14"/>
                <w:lang w:eastAsia="en-US"/>
              </w:rPr>
              <w:t>’</w:t>
            </w:r>
            <w:sdt>
              <w:sdtPr>
                <w:rPr>
                  <w:sz w:val="20"/>
                  <w:szCs w:val="14"/>
                  <w:lang w:eastAsia="en-US"/>
                </w:rPr>
                <w:id w:val="316996401"/>
              </w:sdtPr>
              <w:sdtContent>
                <w:r>
                  <w:rPr>
                    <w:sz w:val="20"/>
                    <w:szCs w:val="14"/>
                    <w:lang w:eastAsia="en-US"/>
                  </w:rPr>
                  <w:t>_,_</w:t>
                </w:r>
              </w:sdtContent>
            </w:sdt>
            <w:r>
              <w:rPr>
                <w:sz w:val="20"/>
                <w:szCs w:val="14"/>
                <w:lang w:eastAsia="en-US"/>
              </w:rPr>
              <w:t>” S</w:t>
            </w:r>
            <w:r>
              <w:rPr>
                <w:sz w:val="20"/>
                <w:szCs w:val="14"/>
                <w:lang w:eastAsia="en-US"/>
              </w:rPr>
              <w:tab/>
            </w:r>
          </w:p>
          <w:p w14:paraId="1F6D02CD" w14:textId="77777777" w:rsidR="000862E9" w:rsidRPr="004F6E72" w:rsidRDefault="000862E9" w:rsidP="00FC7C85">
            <w:pPr>
              <w:rPr>
                <w:b/>
                <w:sz w:val="2"/>
                <w:szCs w:val="14"/>
              </w:rPr>
            </w:pPr>
          </w:p>
        </w:tc>
        <w:tc>
          <w:tcPr>
            <w:tcW w:w="2214" w:type="dxa"/>
            <w:gridSpan w:val="3"/>
          </w:tcPr>
          <w:p w14:paraId="34112892" w14:textId="77777777" w:rsidR="000862E9" w:rsidRDefault="000862E9" w:rsidP="000862E9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Long.:</w:t>
            </w:r>
            <w:sdt>
              <w:sdtPr>
                <w:rPr>
                  <w:sz w:val="20"/>
                  <w:szCs w:val="14"/>
                  <w:lang w:eastAsia="en-US"/>
                </w:rPr>
                <w:id w:val="-459810500"/>
              </w:sdtPr>
              <w:sdtContent>
                <w:r>
                  <w:rPr>
                    <w:sz w:val="20"/>
                    <w:szCs w:val="14"/>
                    <w:lang w:eastAsia="en-US"/>
                  </w:rPr>
                  <w:t>__</w:t>
                </w:r>
              </w:sdtContent>
            </w:sdt>
            <w:r>
              <w:rPr>
                <w:sz w:val="20"/>
                <w:szCs w:val="14"/>
                <w:lang w:eastAsia="en-US"/>
              </w:rPr>
              <w:t>°</w:t>
            </w:r>
            <w:sdt>
              <w:sdtPr>
                <w:rPr>
                  <w:sz w:val="20"/>
                  <w:szCs w:val="14"/>
                  <w:lang w:eastAsia="en-US"/>
                </w:rPr>
                <w:id w:val="980584674"/>
              </w:sdtPr>
              <w:sdtContent>
                <w:r>
                  <w:rPr>
                    <w:sz w:val="20"/>
                    <w:szCs w:val="14"/>
                    <w:lang w:eastAsia="en-US"/>
                  </w:rPr>
                  <w:t>__</w:t>
                </w:r>
              </w:sdtContent>
            </w:sdt>
            <w:r>
              <w:rPr>
                <w:sz w:val="20"/>
                <w:szCs w:val="14"/>
                <w:lang w:eastAsia="en-US"/>
              </w:rPr>
              <w:t>’</w:t>
            </w:r>
            <w:sdt>
              <w:sdtPr>
                <w:rPr>
                  <w:sz w:val="20"/>
                  <w:szCs w:val="14"/>
                  <w:lang w:eastAsia="en-US"/>
                </w:rPr>
                <w:id w:val="-1728142832"/>
              </w:sdtPr>
              <w:sdtContent>
                <w:r>
                  <w:rPr>
                    <w:sz w:val="20"/>
                    <w:szCs w:val="14"/>
                    <w:lang w:eastAsia="en-US"/>
                  </w:rPr>
                  <w:t>_,_</w:t>
                </w:r>
              </w:sdtContent>
            </w:sdt>
            <w:r>
              <w:rPr>
                <w:sz w:val="20"/>
                <w:szCs w:val="14"/>
                <w:lang w:eastAsia="en-US"/>
              </w:rPr>
              <w:t>” W</w:t>
            </w:r>
          </w:p>
          <w:p w14:paraId="114E486D" w14:textId="77777777" w:rsidR="000862E9" w:rsidRPr="004F6E72" w:rsidRDefault="000862E9" w:rsidP="00FC7C85">
            <w:pPr>
              <w:rPr>
                <w:b/>
                <w:sz w:val="2"/>
                <w:szCs w:val="14"/>
              </w:rPr>
            </w:pPr>
          </w:p>
        </w:tc>
        <w:tc>
          <w:tcPr>
            <w:tcW w:w="2493" w:type="dxa"/>
            <w:gridSpan w:val="3"/>
            <w:vMerge/>
          </w:tcPr>
          <w:p w14:paraId="033D39D8" w14:textId="77777777" w:rsidR="000862E9" w:rsidRDefault="000862E9" w:rsidP="009C37B7">
            <w:pPr>
              <w:rPr>
                <w:sz w:val="14"/>
                <w:szCs w:val="14"/>
              </w:rPr>
            </w:pPr>
          </w:p>
        </w:tc>
        <w:tc>
          <w:tcPr>
            <w:tcW w:w="2493" w:type="dxa"/>
            <w:vMerge/>
          </w:tcPr>
          <w:p w14:paraId="5EE0C871" w14:textId="77777777" w:rsidR="000862E9" w:rsidRDefault="000862E9" w:rsidP="009C37B7">
            <w:pPr>
              <w:rPr>
                <w:sz w:val="14"/>
                <w:szCs w:val="14"/>
              </w:rPr>
            </w:pPr>
          </w:p>
        </w:tc>
      </w:tr>
      <w:tr w:rsidR="003F773D" w:rsidRPr="004F6E72" w14:paraId="6CDD81BD" w14:textId="77777777" w:rsidTr="000862E9">
        <w:trPr>
          <w:trHeight w:val="234"/>
        </w:trPr>
        <w:tc>
          <w:tcPr>
            <w:tcW w:w="2296" w:type="dxa"/>
          </w:tcPr>
          <w:p w14:paraId="0D3FC7B4" w14:textId="77777777" w:rsidR="003E65E7" w:rsidRPr="004F6E72" w:rsidRDefault="003E65E7" w:rsidP="003E65E7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Área construída (m²):</w:t>
            </w:r>
          </w:p>
          <w:p w14:paraId="62DCEAAD" w14:textId="77777777" w:rsidR="003E65E7" w:rsidRPr="004F6E72" w:rsidRDefault="003E65E7" w:rsidP="00E010AB">
            <w:pPr>
              <w:rPr>
                <w:sz w:val="14"/>
                <w:szCs w:val="14"/>
              </w:rPr>
            </w:pPr>
          </w:p>
        </w:tc>
        <w:tc>
          <w:tcPr>
            <w:tcW w:w="2214" w:type="dxa"/>
            <w:gridSpan w:val="3"/>
          </w:tcPr>
          <w:p w14:paraId="5023E815" w14:textId="77777777" w:rsidR="00443FD3" w:rsidRPr="004F6E72" w:rsidRDefault="00443FD3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Área a construir (m²):</w:t>
            </w:r>
          </w:p>
          <w:p w14:paraId="0C8B436D" w14:textId="77777777" w:rsidR="003E65E7" w:rsidRPr="004F6E72" w:rsidRDefault="003E65E7" w:rsidP="00E010AB">
            <w:pPr>
              <w:rPr>
                <w:sz w:val="14"/>
                <w:szCs w:val="14"/>
              </w:rPr>
            </w:pPr>
          </w:p>
        </w:tc>
        <w:tc>
          <w:tcPr>
            <w:tcW w:w="2493" w:type="dxa"/>
            <w:gridSpan w:val="3"/>
          </w:tcPr>
          <w:p w14:paraId="55A65F40" w14:textId="77777777" w:rsidR="003E65E7" w:rsidRPr="004F6E72" w:rsidRDefault="00443FD3" w:rsidP="00E010AB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Área da propriedade (hectares):</w:t>
            </w:r>
          </w:p>
        </w:tc>
        <w:tc>
          <w:tcPr>
            <w:tcW w:w="2493" w:type="dxa"/>
          </w:tcPr>
          <w:p w14:paraId="6AA0EBFF" w14:textId="77777777" w:rsidR="003E65E7" w:rsidRDefault="003F773D" w:rsidP="003F773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Área a ser d</w:t>
            </w:r>
            <w:r w:rsidR="00443FD3" w:rsidRPr="004F6E72">
              <w:rPr>
                <w:b/>
                <w:sz w:val="14"/>
                <w:szCs w:val="14"/>
              </w:rPr>
              <w:t>esmatada (hectares):</w:t>
            </w:r>
          </w:p>
          <w:p w14:paraId="3A8A75FF" w14:textId="77777777" w:rsidR="003F773D" w:rsidRPr="004F6E72" w:rsidRDefault="003F773D" w:rsidP="003F773D">
            <w:pPr>
              <w:rPr>
                <w:sz w:val="14"/>
                <w:szCs w:val="14"/>
              </w:rPr>
            </w:pPr>
          </w:p>
        </w:tc>
      </w:tr>
      <w:tr w:rsidR="003E65E7" w:rsidRPr="004F6E72" w14:paraId="29089C99" w14:textId="77777777" w:rsidTr="009C37B7">
        <w:trPr>
          <w:trHeight w:val="271"/>
        </w:trPr>
        <w:tc>
          <w:tcPr>
            <w:tcW w:w="2296" w:type="dxa"/>
          </w:tcPr>
          <w:p w14:paraId="08C72227" w14:textId="77777777" w:rsidR="00443FD3" w:rsidRPr="004F6E72" w:rsidRDefault="00443FD3" w:rsidP="00443FD3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Área Desmatada (hectares):</w:t>
            </w:r>
          </w:p>
          <w:p w14:paraId="5A75FA9F" w14:textId="77777777" w:rsidR="003E65E7" w:rsidRPr="004F6E72" w:rsidRDefault="003E65E7" w:rsidP="00E010AB">
            <w:pPr>
              <w:rPr>
                <w:sz w:val="14"/>
                <w:szCs w:val="14"/>
              </w:rPr>
            </w:pPr>
          </w:p>
        </w:tc>
        <w:tc>
          <w:tcPr>
            <w:tcW w:w="2214" w:type="dxa"/>
            <w:gridSpan w:val="3"/>
          </w:tcPr>
          <w:p w14:paraId="7B1C9866" w14:textId="77777777" w:rsidR="003E65E7" w:rsidRPr="004F6E72" w:rsidRDefault="00443FD3" w:rsidP="00E010AB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 xml:space="preserve">Número de funcionários existentes e </w:t>
            </w:r>
            <w:r w:rsidR="000862E9" w:rsidRPr="004F6E72">
              <w:rPr>
                <w:b/>
                <w:sz w:val="14"/>
                <w:szCs w:val="14"/>
              </w:rPr>
              <w:t>previstos:</w:t>
            </w:r>
            <w:r w:rsidR="003F773D">
              <w:rPr>
                <w:b/>
                <w:sz w:val="20"/>
                <w:szCs w:val="14"/>
              </w:rPr>
              <w:t xml:space="preserve"> </w:t>
            </w:r>
          </w:p>
        </w:tc>
        <w:tc>
          <w:tcPr>
            <w:tcW w:w="4986" w:type="dxa"/>
            <w:gridSpan w:val="4"/>
          </w:tcPr>
          <w:p w14:paraId="130F7DD0" w14:textId="77777777" w:rsidR="003E65E7" w:rsidRDefault="00443FD3" w:rsidP="00E010AB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Transportadora (número de veículos):</w:t>
            </w:r>
          </w:p>
          <w:p w14:paraId="545A58AC" w14:textId="77777777" w:rsidR="003F773D" w:rsidRPr="004F6E72" w:rsidRDefault="003F773D" w:rsidP="00E010AB">
            <w:pPr>
              <w:rPr>
                <w:sz w:val="14"/>
                <w:szCs w:val="14"/>
              </w:rPr>
            </w:pPr>
          </w:p>
        </w:tc>
      </w:tr>
      <w:tr w:rsidR="000862E9" w:rsidRPr="004F6E72" w14:paraId="5A775F4E" w14:textId="77777777" w:rsidTr="009C37B7">
        <w:trPr>
          <w:trHeight w:val="271"/>
        </w:trPr>
        <w:tc>
          <w:tcPr>
            <w:tcW w:w="2296" w:type="dxa"/>
          </w:tcPr>
          <w:p w14:paraId="4A6C5274" w14:textId="77777777" w:rsidR="000862E9" w:rsidRDefault="000862E9" w:rsidP="000862E9">
            <w:pPr>
              <w:spacing w:line="276" w:lineRule="auto"/>
              <w:rPr>
                <w:b/>
                <w:sz w:val="4"/>
                <w:szCs w:val="12"/>
                <w:lang w:eastAsia="en-US"/>
              </w:rPr>
            </w:pPr>
          </w:p>
          <w:p w14:paraId="38A400CF" w14:textId="77777777" w:rsidR="000862E9" w:rsidRDefault="000862E9" w:rsidP="000862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Corpo Receptor:</w:t>
            </w:r>
          </w:p>
          <w:p w14:paraId="06BFE8C8" w14:textId="77777777" w:rsidR="000862E9" w:rsidRPr="004F6E72" w:rsidRDefault="000862E9" w:rsidP="000862E9">
            <w:pPr>
              <w:rPr>
                <w:b/>
                <w:sz w:val="14"/>
                <w:szCs w:val="14"/>
              </w:rPr>
            </w:pPr>
          </w:p>
        </w:tc>
        <w:tc>
          <w:tcPr>
            <w:tcW w:w="2214" w:type="dxa"/>
            <w:gridSpan w:val="3"/>
          </w:tcPr>
          <w:p w14:paraId="0B52037F" w14:textId="77777777" w:rsidR="000862E9" w:rsidRDefault="000862E9" w:rsidP="000862E9">
            <w:pPr>
              <w:spacing w:line="276" w:lineRule="auto"/>
              <w:rPr>
                <w:b/>
                <w:sz w:val="4"/>
                <w:szCs w:val="12"/>
                <w:lang w:eastAsia="en-US"/>
              </w:rPr>
            </w:pPr>
          </w:p>
          <w:p w14:paraId="645CD382" w14:textId="77777777" w:rsidR="000862E9" w:rsidRDefault="000862E9" w:rsidP="000862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Bacia e Sub-bacia:</w:t>
            </w:r>
          </w:p>
          <w:p w14:paraId="582B2127" w14:textId="77777777" w:rsidR="000862E9" w:rsidRPr="004F6E72" w:rsidRDefault="000862E9" w:rsidP="003F773D">
            <w:pPr>
              <w:rPr>
                <w:b/>
                <w:sz w:val="14"/>
                <w:szCs w:val="14"/>
              </w:rPr>
            </w:pPr>
          </w:p>
        </w:tc>
        <w:tc>
          <w:tcPr>
            <w:tcW w:w="4986" w:type="dxa"/>
            <w:gridSpan w:val="4"/>
          </w:tcPr>
          <w:p w14:paraId="09A3C9D6" w14:textId="77777777" w:rsidR="000862E9" w:rsidRDefault="000862E9" w:rsidP="000862E9">
            <w:pPr>
              <w:spacing w:line="276" w:lineRule="auto"/>
              <w:rPr>
                <w:b/>
                <w:sz w:val="4"/>
                <w:szCs w:val="12"/>
                <w:lang w:eastAsia="en-US"/>
              </w:rPr>
            </w:pPr>
          </w:p>
          <w:p w14:paraId="6B82C319" w14:textId="77777777" w:rsidR="000862E9" w:rsidRDefault="000862E9" w:rsidP="000862E9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Tipo Captação de Água</w:t>
            </w:r>
          </w:p>
          <w:p w14:paraId="1283844E" w14:textId="77777777" w:rsidR="000862E9" w:rsidRPr="004F6E72" w:rsidRDefault="00000000" w:rsidP="000862E9">
            <w:pPr>
              <w:rPr>
                <w:b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hint="eastAsia"/>
                  <w:noProof/>
                  <w:sz w:val="16"/>
                  <w:szCs w:val="12"/>
                  <w:lang w:eastAsia="en-US"/>
                </w:rPr>
                <w:id w:val="-63171304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0862E9">
                  <w:rPr>
                    <w:rFonts w:ascii="MS Gothic" w:eastAsia="MS Gothic" w:hAnsi="MS Gothic" w:hint="eastAsia"/>
                    <w:noProof/>
                    <w:sz w:val="16"/>
                    <w:szCs w:val="12"/>
                    <w:lang w:eastAsia="en-US"/>
                  </w:rPr>
                  <w:t>☐</w:t>
                </w:r>
              </w:sdtContent>
            </w:sdt>
            <w:r w:rsidR="000862E9">
              <w:rPr>
                <w:noProof/>
                <w:sz w:val="8"/>
                <w:szCs w:val="12"/>
                <w:lang w:eastAsia="en-US"/>
              </w:rPr>
              <w:t xml:space="preserve">  </w:t>
            </w:r>
            <w:r w:rsidR="000862E9">
              <w:rPr>
                <w:sz w:val="20"/>
                <w:lang w:eastAsia="en-US"/>
              </w:rPr>
              <w:t>Derivação Superficial</w:t>
            </w:r>
            <w:r w:rsidR="000862E9">
              <w:rPr>
                <w:sz w:val="16"/>
                <w:szCs w:val="20"/>
                <w:lang w:eastAsia="en-US"/>
              </w:rPr>
              <w:t xml:space="preserve">   </w:t>
            </w:r>
            <w:sdt>
              <w:sdtPr>
                <w:rPr>
                  <w:noProof/>
                  <w:sz w:val="16"/>
                  <w:szCs w:val="12"/>
                  <w:lang w:eastAsia="en-US"/>
                </w:rPr>
                <w:id w:val="109482465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0862E9">
                  <w:rPr>
                    <w:rFonts w:ascii="MS Gothic" w:eastAsia="MS Gothic" w:hAnsi="MS Gothic" w:hint="eastAsia"/>
                    <w:noProof/>
                    <w:sz w:val="16"/>
                    <w:szCs w:val="12"/>
                    <w:lang w:eastAsia="en-US"/>
                  </w:rPr>
                  <w:t>☐</w:t>
                </w:r>
              </w:sdtContent>
            </w:sdt>
            <w:r w:rsidR="000862E9">
              <w:rPr>
                <w:sz w:val="8"/>
                <w:szCs w:val="12"/>
                <w:lang w:eastAsia="en-US"/>
              </w:rPr>
              <w:t xml:space="preserve"> </w:t>
            </w:r>
            <w:r w:rsidR="000862E9">
              <w:rPr>
                <w:sz w:val="16"/>
                <w:szCs w:val="20"/>
                <w:lang w:eastAsia="en-US"/>
              </w:rPr>
              <w:t xml:space="preserve"> </w:t>
            </w:r>
            <w:r w:rsidR="000862E9">
              <w:rPr>
                <w:sz w:val="20"/>
                <w:lang w:eastAsia="en-US"/>
              </w:rPr>
              <w:t>Subterrânea</w:t>
            </w:r>
            <w:r w:rsidR="000862E9">
              <w:rPr>
                <w:sz w:val="16"/>
                <w:szCs w:val="20"/>
                <w:lang w:eastAsia="en-US"/>
              </w:rPr>
              <w:t xml:space="preserve">   </w:t>
            </w:r>
            <w:sdt>
              <w:sdtPr>
                <w:rPr>
                  <w:sz w:val="20"/>
                  <w:lang w:eastAsia="en-US"/>
                </w:rPr>
                <w:id w:val="-156009507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E306B9">
                  <w:rPr>
                    <w:rFonts w:ascii="Segoe UI Symbol" w:hAnsi="Segoe UI Symbol" w:cs="Segoe UI Symbol"/>
                    <w:sz w:val="20"/>
                    <w:lang w:eastAsia="en-US"/>
                  </w:rPr>
                  <w:t>☐</w:t>
                </w:r>
              </w:sdtContent>
            </w:sdt>
            <w:r w:rsidR="000862E9">
              <w:rPr>
                <w:sz w:val="8"/>
                <w:szCs w:val="12"/>
                <w:lang w:eastAsia="en-US"/>
              </w:rPr>
              <w:t xml:space="preserve"> </w:t>
            </w:r>
            <w:r w:rsidR="000862E9">
              <w:rPr>
                <w:sz w:val="20"/>
                <w:lang w:eastAsia="en-US"/>
              </w:rPr>
              <w:t>Rede Pública</w:t>
            </w:r>
          </w:p>
        </w:tc>
      </w:tr>
      <w:tr w:rsidR="00377CBC" w:rsidRPr="00C76E02" w14:paraId="210E6C41" w14:textId="77777777" w:rsidTr="003F773D">
        <w:trPr>
          <w:trHeight w:val="70"/>
        </w:trPr>
        <w:tc>
          <w:tcPr>
            <w:tcW w:w="9496" w:type="dxa"/>
            <w:gridSpan w:val="8"/>
            <w:tcBorders>
              <w:top w:val="nil"/>
              <w:left w:val="nil"/>
              <w:right w:val="nil"/>
            </w:tcBorders>
          </w:tcPr>
          <w:p w14:paraId="30900B4E" w14:textId="77777777" w:rsidR="00E306B9" w:rsidRPr="003F773D" w:rsidRDefault="00E306B9" w:rsidP="000862E9"/>
        </w:tc>
      </w:tr>
      <w:tr w:rsidR="00C76E02" w14:paraId="09A72337" w14:textId="77777777" w:rsidTr="009C37B7">
        <w:trPr>
          <w:trHeight w:val="367"/>
        </w:trPr>
        <w:tc>
          <w:tcPr>
            <w:tcW w:w="9496" w:type="dxa"/>
            <w:gridSpan w:val="8"/>
            <w:shd w:val="clear" w:color="auto" w:fill="D9D9D9" w:themeFill="background1" w:themeFillShade="D9"/>
          </w:tcPr>
          <w:p w14:paraId="415BC6F1" w14:textId="77777777" w:rsidR="00C76E02" w:rsidRPr="00443FD3" w:rsidRDefault="00C76E02">
            <w:pPr>
              <w:rPr>
                <w:b/>
                <w:sz w:val="6"/>
                <w:szCs w:val="16"/>
              </w:rPr>
            </w:pPr>
          </w:p>
          <w:p w14:paraId="78EBD068" w14:textId="77777777" w:rsidR="00C76E02" w:rsidRPr="00443FD3" w:rsidRDefault="00C76E02">
            <w:pPr>
              <w:rPr>
                <w:sz w:val="16"/>
                <w:szCs w:val="16"/>
              </w:rPr>
            </w:pPr>
            <w:r w:rsidRPr="00443FD3">
              <w:rPr>
                <w:b/>
                <w:szCs w:val="16"/>
              </w:rPr>
              <w:t>6 – IDENT</w:t>
            </w:r>
            <w:r w:rsidR="009C37B7">
              <w:rPr>
                <w:b/>
                <w:szCs w:val="16"/>
              </w:rPr>
              <w:t>IFICAÇÃO DO RESPONSÁVEL TÉCNICO</w:t>
            </w:r>
            <w:r w:rsidRPr="00443FD3">
              <w:rPr>
                <w:szCs w:val="16"/>
              </w:rPr>
              <w:t xml:space="preserve"> </w:t>
            </w:r>
          </w:p>
        </w:tc>
      </w:tr>
      <w:tr w:rsidR="00C76E02" w14:paraId="1D5715F4" w14:textId="77777777" w:rsidTr="009C37B7">
        <w:trPr>
          <w:trHeight w:val="360"/>
        </w:trPr>
        <w:tc>
          <w:tcPr>
            <w:tcW w:w="9496" w:type="dxa"/>
            <w:gridSpan w:val="8"/>
          </w:tcPr>
          <w:p w14:paraId="6BFEAB27" w14:textId="77777777"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Nome:</w:t>
            </w:r>
          </w:p>
          <w:p w14:paraId="23F8DD86" w14:textId="77777777" w:rsidR="00C76E02" w:rsidRPr="004F6E72" w:rsidRDefault="00C76E02" w:rsidP="00756074">
            <w:pPr>
              <w:rPr>
                <w:szCs w:val="14"/>
              </w:rPr>
            </w:pPr>
          </w:p>
        </w:tc>
      </w:tr>
      <w:tr w:rsidR="00C76E02" w14:paraId="604B28C4" w14:textId="77777777" w:rsidTr="009C37B7">
        <w:trPr>
          <w:trHeight w:val="135"/>
        </w:trPr>
        <w:tc>
          <w:tcPr>
            <w:tcW w:w="3225" w:type="dxa"/>
            <w:gridSpan w:val="2"/>
          </w:tcPr>
          <w:p w14:paraId="30F1F4ED" w14:textId="77777777"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Nº. do CPF:</w:t>
            </w:r>
          </w:p>
          <w:p w14:paraId="4D4E0648" w14:textId="77777777" w:rsidR="00C76E02" w:rsidRPr="004F6E72" w:rsidRDefault="00C76E02" w:rsidP="00756074">
            <w:pPr>
              <w:rPr>
                <w:sz w:val="14"/>
                <w:szCs w:val="14"/>
              </w:rPr>
            </w:pPr>
          </w:p>
        </w:tc>
        <w:tc>
          <w:tcPr>
            <w:tcW w:w="3427" w:type="dxa"/>
            <w:gridSpan w:val="4"/>
          </w:tcPr>
          <w:p w14:paraId="4553DE5C" w14:textId="77777777" w:rsidR="00C76E02" w:rsidRPr="004F6E72" w:rsidRDefault="00C76E02" w:rsidP="002048A5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Nº. do Registro no CREA:</w:t>
            </w:r>
          </w:p>
          <w:p w14:paraId="3D863FF8" w14:textId="77777777" w:rsidR="00C76E02" w:rsidRPr="004F6E72" w:rsidRDefault="00C76E02" w:rsidP="00756074">
            <w:pPr>
              <w:rPr>
                <w:sz w:val="14"/>
                <w:szCs w:val="14"/>
              </w:rPr>
            </w:pPr>
          </w:p>
        </w:tc>
        <w:tc>
          <w:tcPr>
            <w:tcW w:w="2844" w:type="dxa"/>
            <w:gridSpan w:val="2"/>
          </w:tcPr>
          <w:p w14:paraId="6250F10C" w14:textId="77777777"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Nº. do Credenciamento/CODEMA:</w:t>
            </w:r>
          </w:p>
          <w:sdt>
            <w:sdtPr>
              <w:rPr>
                <w:sz w:val="14"/>
                <w:szCs w:val="14"/>
              </w:rPr>
              <w:id w:val="413286912"/>
            </w:sdtPr>
            <w:sdtContent>
              <w:p w14:paraId="563C3F09" w14:textId="77777777" w:rsidR="00C76E02" w:rsidRPr="004F6E72" w:rsidRDefault="00756074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18"/>
                    <w:szCs w:val="14"/>
                  </w:rPr>
                  <w:t>___</w:t>
                </w:r>
              </w:p>
            </w:sdtContent>
          </w:sdt>
        </w:tc>
      </w:tr>
      <w:tr w:rsidR="00C76E02" w14:paraId="18D9D771" w14:textId="77777777" w:rsidTr="009C37B7">
        <w:trPr>
          <w:trHeight w:val="165"/>
        </w:trPr>
        <w:tc>
          <w:tcPr>
            <w:tcW w:w="6652" w:type="dxa"/>
            <w:gridSpan w:val="6"/>
          </w:tcPr>
          <w:p w14:paraId="3E67C1A4" w14:textId="77777777"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Endereço:</w:t>
            </w:r>
          </w:p>
          <w:p w14:paraId="2D7C93A3" w14:textId="77777777" w:rsidR="00C76E02" w:rsidRDefault="00C76E02" w:rsidP="00E306B9">
            <w:pPr>
              <w:rPr>
                <w:sz w:val="14"/>
                <w:szCs w:val="14"/>
              </w:rPr>
            </w:pPr>
          </w:p>
          <w:p w14:paraId="1F388CA3" w14:textId="77777777" w:rsidR="00E306B9" w:rsidRPr="004F6E72" w:rsidRDefault="00E306B9" w:rsidP="00E306B9">
            <w:pPr>
              <w:rPr>
                <w:sz w:val="14"/>
                <w:szCs w:val="14"/>
              </w:rPr>
            </w:pPr>
          </w:p>
        </w:tc>
        <w:tc>
          <w:tcPr>
            <w:tcW w:w="2844" w:type="dxa"/>
            <w:gridSpan w:val="2"/>
          </w:tcPr>
          <w:p w14:paraId="57781A70" w14:textId="77777777"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omplemento:</w:t>
            </w:r>
          </w:p>
          <w:p w14:paraId="359B10A2" w14:textId="77777777" w:rsidR="00C76E02" w:rsidRPr="004F6E72" w:rsidRDefault="00C76E02" w:rsidP="00756074">
            <w:pPr>
              <w:rPr>
                <w:sz w:val="14"/>
                <w:szCs w:val="14"/>
              </w:rPr>
            </w:pPr>
          </w:p>
        </w:tc>
      </w:tr>
      <w:tr w:rsidR="00C76E02" w14:paraId="2691B18D" w14:textId="77777777" w:rsidTr="009C37B7">
        <w:trPr>
          <w:trHeight w:val="96"/>
        </w:trPr>
        <w:tc>
          <w:tcPr>
            <w:tcW w:w="6652" w:type="dxa"/>
            <w:gridSpan w:val="6"/>
          </w:tcPr>
          <w:p w14:paraId="782AD38D" w14:textId="77777777" w:rsidR="00C76E02" w:rsidRDefault="00C76E02" w:rsidP="002048A5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Bairro:</w:t>
            </w:r>
          </w:p>
          <w:p w14:paraId="1E02CFB2" w14:textId="77777777" w:rsidR="00C76E02" w:rsidRPr="004F6E72" w:rsidRDefault="00C76E02" w:rsidP="00756074">
            <w:pPr>
              <w:rPr>
                <w:sz w:val="14"/>
                <w:szCs w:val="14"/>
              </w:rPr>
            </w:pPr>
          </w:p>
        </w:tc>
        <w:tc>
          <w:tcPr>
            <w:tcW w:w="2844" w:type="dxa"/>
            <w:gridSpan w:val="2"/>
          </w:tcPr>
          <w:p w14:paraId="6CE6A2B9" w14:textId="77777777"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Número:</w:t>
            </w:r>
          </w:p>
          <w:p w14:paraId="66FD82D9" w14:textId="77777777" w:rsidR="00C76E02" w:rsidRPr="004F6E72" w:rsidRDefault="00C76E02" w:rsidP="00756074">
            <w:pPr>
              <w:rPr>
                <w:sz w:val="14"/>
                <w:szCs w:val="14"/>
              </w:rPr>
            </w:pPr>
          </w:p>
        </w:tc>
      </w:tr>
      <w:tr w:rsidR="00C76E02" w14:paraId="53CB612E" w14:textId="77777777" w:rsidTr="009C37B7">
        <w:trPr>
          <w:trHeight w:val="150"/>
        </w:trPr>
        <w:tc>
          <w:tcPr>
            <w:tcW w:w="6652" w:type="dxa"/>
            <w:gridSpan w:val="6"/>
          </w:tcPr>
          <w:p w14:paraId="3E552538" w14:textId="77777777" w:rsidR="0086741B" w:rsidRDefault="00C76E02" w:rsidP="00756074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lastRenderedPageBreak/>
              <w:t>Município/UF</w:t>
            </w:r>
          </w:p>
          <w:p w14:paraId="6381BB9E" w14:textId="77777777" w:rsidR="003F773D" w:rsidRPr="003F773D" w:rsidRDefault="003F773D" w:rsidP="00756074">
            <w:pPr>
              <w:rPr>
                <w:b/>
                <w:sz w:val="14"/>
                <w:szCs w:val="14"/>
              </w:rPr>
            </w:pPr>
          </w:p>
        </w:tc>
        <w:tc>
          <w:tcPr>
            <w:tcW w:w="2844" w:type="dxa"/>
            <w:gridSpan w:val="2"/>
          </w:tcPr>
          <w:p w14:paraId="03079A48" w14:textId="77777777"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EP:</w:t>
            </w:r>
          </w:p>
          <w:p w14:paraId="55B675A0" w14:textId="77777777" w:rsidR="00C76E02" w:rsidRPr="004F6E72" w:rsidRDefault="00C76E02" w:rsidP="003F773D">
            <w:pPr>
              <w:rPr>
                <w:sz w:val="14"/>
                <w:szCs w:val="14"/>
              </w:rPr>
            </w:pPr>
          </w:p>
        </w:tc>
      </w:tr>
      <w:tr w:rsidR="00C76E02" w14:paraId="6833E88D" w14:textId="77777777" w:rsidTr="009C37B7">
        <w:trPr>
          <w:trHeight w:val="150"/>
        </w:trPr>
        <w:tc>
          <w:tcPr>
            <w:tcW w:w="3240" w:type="dxa"/>
            <w:gridSpan w:val="3"/>
          </w:tcPr>
          <w:p w14:paraId="3C5BFB53" w14:textId="77777777" w:rsidR="00C76E02" w:rsidRPr="004F6E72" w:rsidRDefault="00C76E02" w:rsidP="002048A5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Telefone Residencial:</w:t>
            </w:r>
          </w:p>
          <w:p w14:paraId="2FC58249" w14:textId="77777777" w:rsidR="00C76E02" w:rsidRPr="004F6E72" w:rsidRDefault="00C76E02" w:rsidP="00756074">
            <w:pPr>
              <w:rPr>
                <w:sz w:val="14"/>
                <w:szCs w:val="14"/>
              </w:rPr>
            </w:pPr>
          </w:p>
        </w:tc>
        <w:tc>
          <w:tcPr>
            <w:tcW w:w="3412" w:type="dxa"/>
            <w:gridSpan w:val="3"/>
          </w:tcPr>
          <w:p w14:paraId="4723E9E9" w14:textId="77777777" w:rsidR="00C76E02" w:rsidRPr="004F6E72" w:rsidRDefault="00C76E02" w:rsidP="002048A5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Telefone Comercial:</w:t>
            </w:r>
          </w:p>
          <w:p w14:paraId="47D15CBF" w14:textId="77777777" w:rsidR="00C76E02" w:rsidRPr="004F6E72" w:rsidRDefault="00C76E02" w:rsidP="00756074">
            <w:pPr>
              <w:rPr>
                <w:sz w:val="14"/>
                <w:szCs w:val="14"/>
              </w:rPr>
            </w:pPr>
          </w:p>
        </w:tc>
        <w:tc>
          <w:tcPr>
            <w:tcW w:w="2844" w:type="dxa"/>
            <w:gridSpan w:val="2"/>
          </w:tcPr>
          <w:p w14:paraId="45DFE1B4" w14:textId="77777777" w:rsidR="00C76E02" w:rsidRPr="004F6E72" w:rsidRDefault="00C76E02" w:rsidP="002048A5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FAX:</w:t>
            </w:r>
          </w:p>
          <w:p w14:paraId="38E299D2" w14:textId="77777777" w:rsidR="00C76E02" w:rsidRPr="004F6E72" w:rsidRDefault="00C76E02" w:rsidP="00756074">
            <w:pPr>
              <w:rPr>
                <w:sz w:val="14"/>
                <w:szCs w:val="14"/>
              </w:rPr>
            </w:pPr>
          </w:p>
        </w:tc>
      </w:tr>
      <w:tr w:rsidR="00C76E02" w14:paraId="4C2A21C7" w14:textId="77777777" w:rsidTr="009C37B7">
        <w:trPr>
          <w:trHeight w:val="111"/>
        </w:trPr>
        <w:tc>
          <w:tcPr>
            <w:tcW w:w="4740" w:type="dxa"/>
            <w:gridSpan w:val="5"/>
            <w:tcBorders>
              <w:bottom w:val="single" w:sz="4" w:space="0" w:color="auto"/>
            </w:tcBorders>
          </w:tcPr>
          <w:p w14:paraId="2A6D4C34" w14:textId="77777777" w:rsidR="00C76E02" w:rsidRDefault="00C76E02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E-mail:</w:t>
            </w:r>
          </w:p>
          <w:sdt>
            <w:sdtPr>
              <w:rPr>
                <w:sz w:val="14"/>
                <w:szCs w:val="14"/>
              </w:rPr>
              <w:id w:val="226820430"/>
            </w:sdtPr>
            <w:sdtContent>
              <w:p w14:paraId="3E113EB5" w14:textId="77777777" w:rsidR="0086741B" w:rsidRPr="004F6E72" w:rsidRDefault="00756074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  <w:tc>
          <w:tcPr>
            <w:tcW w:w="4756" w:type="dxa"/>
            <w:gridSpan w:val="3"/>
            <w:tcBorders>
              <w:bottom w:val="single" w:sz="4" w:space="0" w:color="auto"/>
            </w:tcBorders>
          </w:tcPr>
          <w:p w14:paraId="369F7B19" w14:textId="77777777"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WEB SITE:</w:t>
            </w:r>
          </w:p>
          <w:sdt>
            <w:sdtPr>
              <w:rPr>
                <w:sz w:val="14"/>
                <w:szCs w:val="14"/>
              </w:rPr>
              <w:id w:val="1505469035"/>
            </w:sdtPr>
            <w:sdtContent>
              <w:p w14:paraId="1F4243A7" w14:textId="77777777" w:rsidR="00C76E02" w:rsidRPr="004F6E72" w:rsidRDefault="00756074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</w:tr>
    </w:tbl>
    <w:p w14:paraId="075EAD68" w14:textId="77777777" w:rsidR="002048A5" w:rsidRPr="00377CBC" w:rsidRDefault="002048A5">
      <w:pPr>
        <w:rPr>
          <w:sz w:val="28"/>
          <w:szCs w:val="28"/>
        </w:rPr>
      </w:pPr>
    </w:p>
    <w:tbl>
      <w:tblPr>
        <w:tblW w:w="948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</w:tblGrid>
      <w:tr w:rsidR="002048A5" w14:paraId="2A2CF4D3" w14:textId="77777777" w:rsidTr="002048A5">
        <w:trPr>
          <w:trHeight w:val="315"/>
        </w:trPr>
        <w:tc>
          <w:tcPr>
            <w:tcW w:w="9480" w:type="dxa"/>
            <w:shd w:val="clear" w:color="auto" w:fill="D9D9D9" w:themeFill="background1" w:themeFillShade="D9"/>
          </w:tcPr>
          <w:p w14:paraId="562F27A7" w14:textId="77777777"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14:paraId="6A110656" w14:textId="77777777" w:rsidR="002048A5" w:rsidRPr="002048A5" w:rsidRDefault="002048A5">
            <w:pPr>
              <w:rPr>
                <w:b/>
                <w:sz w:val="16"/>
                <w:szCs w:val="16"/>
              </w:rPr>
            </w:pPr>
            <w:r w:rsidRPr="002048A5">
              <w:rPr>
                <w:b/>
                <w:szCs w:val="16"/>
              </w:rPr>
              <w:t>7 – DESCRIÇÃO DA(S) ATIVIDADE(S)</w:t>
            </w:r>
          </w:p>
        </w:tc>
      </w:tr>
      <w:tr w:rsidR="002048A5" w14:paraId="6A146725" w14:textId="77777777" w:rsidTr="00FC7C85">
        <w:trPr>
          <w:trHeight w:val="3982"/>
        </w:trPr>
        <w:tc>
          <w:tcPr>
            <w:tcW w:w="9480" w:type="dxa"/>
          </w:tcPr>
          <w:p w14:paraId="19B9057E" w14:textId="77777777" w:rsidR="002048A5" w:rsidRDefault="0086741B" w:rsidP="00756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749111" wp14:editId="58EE449E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2279650</wp:posOffset>
                      </wp:positionV>
                      <wp:extent cx="3614420" cy="228600"/>
                      <wp:effectExtent l="0" t="0" r="5080" b="0"/>
                      <wp:wrapNone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44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AB164" w14:textId="77777777" w:rsidR="0086741B" w:rsidRPr="007E3CC6" w:rsidRDefault="0086741B" w:rsidP="008674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CC6">
                                    <w:rPr>
                                      <w:sz w:val="16"/>
                                      <w:szCs w:val="16"/>
                                    </w:rPr>
                                    <w:t>(Se este espaço for insuficiente, anexar folhas das mesmas dimensõe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49111" id="Caixa de Texto 2" o:spid="_x0000_s1028" type="#_x0000_t202" style="position:absolute;margin-left:185.5pt;margin-top:179.5pt;width:284.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KaEAIAAP0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" stroked="f">
                      <v:textbox>
                        <w:txbxContent>
                          <w:p w14:paraId="01FAB164" w14:textId="77777777" w:rsidR="0086741B" w:rsidRPr="007E3CC6" w:rsidRDefault="0086741B" w:rsidP="008674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3CC6">
                              <w:rPr>
                                <w:sz w:val="16"/>
                                <w:szCs w:val="16"/>
                              </w:rPr>
                              <w:t>(Se este espaço for insuficiente, anexar folhas das mesmas dimensõe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C5F55F" w14:textId="77777777" w:rsidR="002048A5" w:rsidRPr="00377CBC" w:rsidRDefault="002048A5">
      <w:pPr>
        <w:rPr>
          <w:sz w:val="28"/>
          <w:szCs w:val="28"/>
        </w:rPr>
      </w:pPr>
    </w:p>
    <w:tbl>
      <w:tblPr>
        <w:tblW w:w="946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5"/>
      </w:tblGrid>
      <w:tr w:rsidR="002048A5" w14:paraId="27A9A161" w14:textId="77777777" w:rsidTr="00E932E5">
        <w:trPr>
          <w:trHeight w:val="456"/>
        </w:trPr>
        <w:tc>
          <w:tcPr>
            <w:tcW w:w="9465" w:type="dxa"/>
            <w:shd w:val="clear" w:color="auto" w:fill="D9D9D9" w:themeFill="background1" w:themeFillShade="D9"/>
          </w:tcPr>
          <w:p w14:paraId="64630BCF" w14:textId="77777777"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14:paraId="46C8FD49" w14:textId="77777777" w:rsidR="002048A5" w:rsidRPr="002048A5" w:rsidRDefault="002048A5" w:rsidP="002048A5">
            <w:pPr>
              <w:rPr>
                <w:b/>
                <w:sz w:val="16"/>
                <w:szCs w:val="16"/>
              </w:rPr>
            </w:pPr>
            <w:r w:rsidRPr="002048A5">
              <w:rPr>
                <w:b/>
                <w:szCs w:val="16"/>
              </w:rPr>
              <w:t>8 - DECLARAÇÃO</w:t>
            </w:r>
          </w:p>
        </w:tc>
      </w:tr>
      <w:tr w:rsidR="002048A5" w14:paraId="6FFC17A3" w14:textId="77777777" w:rsidTr="00377CBC">
        <w:trPr>
          <w:trHeight w:val="5695"/>
        </w:trPr>
        <w:tc>
          <w:tcPr>
            <w:tcW w:w="9465" w:type="dxa"/>
          </w:tcPr>
          <w:p w14:paraId="31A0C122" w14:textId="77777777" w:rsidR="00E932E5" w:rsidRPr="007E3CC6" w:rsidRDefault="00E932E5" w:rsidP="00E932E5">
            <w:pPr>
              <w:jc w:val="both"/>
              <w:rPr>
                <w:sz w:val="20"/>
                <w:szCs w:val="20"/>
              </w:rPr>
            </w:pPr>
            <w:r w:rsidRPr="007E3CC6">
              <w:rPr>
                <w:sz w:val="20"/>
                <w:szCs w:val="20"/>
              </w:rPr>
              <w:t>Declaro para os devidos fins que:</w:t>
            </w:r>
          </w:p>
          <w:p w14:paraId="7F1E0658" w14:textId="77777777" w:rsidR="00E932E5" w:rsidRPr="007E3CC6" w:rsidRDefault="00E932E5" w:rsidP="00E932E5">
            <w:pPr>
              <w:jc w:val="both"/>
              <w:rPr>
                <w:sz w:val="20"/>
                <w:szCs w:val="20"/>
              </w:rPr>
            </w:pPr>
          </w:p>
          <w:p w14:paraId="3DE66BBC" w14:textId="77777777" w:rsidR="00E932E5" w:rsidRDefault="00E932E5" w:rsidP="00E932E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ho requerer ao</w:t>
            </w:r>
            <w:r w:rsidRPr="007E3C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sórcio Intermunicipal de Desenvolvimento Econômico, Social e Ambiental “Médio Araguaia” – CODEMA</w:t>
            </w:r>
            <w:r w:rsidRPr="007E3CC6">
              <w:rPr>
                <w:sz w:val="20"/>
                <w:szCs w:val="20"/>
              </w:rPr>
              <w:t xml:space="preserve"> o</w:t>
            </w:r>
            <w:r w:rsidRPr="000A3794">
              <w:rPr>
                <w:sz w:val="20"/>
                <w:szCs w:val="20"/>
              </w:rPr>
              <w:t>(</w:t>
            </w:r>
            <w:proofErr w:type="gramStart"/>
            <w:r w:rsidRPr="000A3794">
              <w:rPr>
                <w:sz w:val="20"/>
                <w:szCs w:val="20"/>
              </w:rPr>
              <w:t>s)</w:t>
            </w:r>
            <w:r w:rsidRPr="007E3CC6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 xml:space="preserve"> r</w:t>
            </w:r>
            <w:r w:rsidRPr="007E3CC6">
              <w:rPr>
                <w:sz w:val="20"/>
                <w:szCs w:val="20"/>
              </w:rPr>
              <w:t>espectivo</w:t>
            </w:r>
            <w:proofErr w:type="gramEnd"/>
            <w:r w:rsidRPr="000A3794">
              <w:rPr>
                <w:sz w:val="20"/>
                <w:szCs w:val="20"/>
              </w:rPr>
              <w:t>(s)</w:t>
            </w:r>
            <w:r w:rsidRPr="007E3CC6">
              <w:rPr>
                <w:sz w:val="20"/>
                <w:szCs w:val="20"/>
              </w:rPr>
              <w:t xml:space="preserve"> documento</w:t>
            </w:r>
            <w:r w:rsidRPr="000A3794">
              <w:rPr>
                <w:sz w:val="20"/>
                <w:szCs w:val="20"/>
              </w:rPr>
              <w:t>(s)</w:t>
            </w:r>
            <w:r w:rsidRPr="007E3CC6">
              <w:rPr>
                <w:sz w:val="20"/>
                <w:szCs w:val="20"/>
              </w:rPr>
              <w:t xml:space="preserve"> relacionados no item 1 desse requerimento, de acordo com estabelecido no regulamento;</w:t>
            </w:r>
          </w:p>
          <w:p w14:paraId="4BBFD83F" w14:textId="77777777" w:rsidR="00E932E5" w:rsidRPr="007E3CC6" w:rsidRDefault="00E932E5" w:rsidP="00E932E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E3CC6">
              <w:rPr>
                <w:sz w:val="20"/>
                <w:szCs w:val="20"/>
              </w:rPr>
              <w:t>O desenvolviment</w:t>
            </w:r>
            <w:r w:rsidR="009C37B7">
              <w:rPr>
                <w:sz w:val="20"/>
                <w:szCs w:val="20"/>
              </w:rPr>
              <w:t xml:space="preserve">o das atividades relacionadas </w:t>
            </w:r>
            <w:r w:rsidR="00ED2E20">
              <w:rPr>
                <w:sz w:val="20"/>
                <w:szCs w:val="20"/>
              </w:rPr>
              <w:t xml:space="preserve">no </w:t>
            </w:r>
            <w:r w:rsidR="009C37B7">
              <w:rPr>
                <w:sz w:val="20"/>
                <w:szCs w:val="20"/>
              </w:rPr>
              <w:t xml:space="preserve">Formulário </w:t>
            </w:r>
            <w:r w:rsidR="00ED2E20">
              <w:rPr>
                <w:sz w:val="20"/>
                <w:szCs w:val="20"/>
              </w:rPr>
              <w:t xml:space="preserve">(anexo) </w:t>
            </w:r>
            <w:r>
              <w:rPr>
                <w:sz w:val="20"/>
                <w:szCs w:val="20"/>
              </w:rPr>
              <w:t>realizar-se-á</w:t>
            </w:r>
            <w:r w:rsidRPr="007E3CC6">
              <w:rPr>
                <w:sz w:val="20"/>
                <w:szCs w:val="20"/>
              </w:rPr>
              <w:t xml:space="preserve"> de a</w:t>
            </w:r>
            <w:r w:rsidR="00ED2E20">
              <w:rPr>
                <w:sz w:val="20"/>
                <w:szCs w:val="20"/>
              </w:rPr>
              <w:t>cordo com os dados descritos no mesmo</w:t>
            </w:r>
            <w:r w:rsidRPr="007E3CC6">
              <w:rPr>
                <w:sz w:val="20"/>
                <w:szCs w:val="20"/>
              </w:rPr>
              <w:t>;</w:t>
            </w:r>
          </w:p>
          <w:p w14:paraId="19D7D7A2" w14:textId="77777777" w:rsidR="00E932E5" w:rsidRPr="00377CBC" w:rsidRDefault="00E932E5" w:rsidP="00377CBC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E3CC6">
              <w:rPr>
                <w:sz w:val="20"/>
                <w:szCs w:val="20"/>
              </w:rPr>
              <w:t xml:space="preserve">Concordo integralmente com o teor do </w:t>
            </w:r>
            <w:r w:rsidR="009C37B7">
              <w:rPr>
                <w:sz w:val="20"/>
                <w:szCs w:val="20"/>
              </w:rPr>
              <w:t>Formulário</w:t>
            </w:r>
            <w:r w:rsidR="00ED2E20">
              <w:rPr>
                <w:sz w:val="20"/>
                <w:szCs w:val="20"/>
              </w:rPr>
              <w:t xml:space="preserve"> (anexo)</w:t>
            </w:r>
            <w:r w:rsidR="00377CBC">
              <w:rPr>
                <w:sz w:val="20"/>
                <w:szCs w:val="20"/>
              </w:rPr>
              <w:t xml:space="preserve"> </w:t>
            </w:r>
            <w:r w:rsidRPr="00377CBC">
              <w:rPr>
                <w:sz w:val="20"/>
                <w:szCs w:val="20"/>
              </w:rPr>
              <w:t>proposto;</w:t>
            </w:r>
          </w:p>
          <w:p w14:paraId="0878272A" w14:textId="77777777" w:rsidR="00E932E5" w:rsidRDefault="00E932E5" w:rsidP="00E932E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E3CC6">
              <w:rPr>
                <w:sz w:val="20"/>
                <w:szCs w:val="20"/>
              </w:rPr>
              <w:t>O requerente nesta oportunidade assume a responsabilidade, para efeitos jurídicos, sobre a veracidade das informações prestadas</w:t>
            </w:r>
            <w:r w:rsidR="00ED2E20">
              <w:rPr>
                <w:sz w:val="20"/>
                <w:szCs w:val="20"/>
              </w:rPr>
              <w:t xml:space="preserve"> neste Requerimento e demais documentos e formulários entregues no processo</w:t>
            </w:r>
            <w:r w:rsidRPr="007E3CC6">
              <w:rPr>
                <w:sz w:val="20"/>
                <w:szCs w:val="20"/>
              </w:rPr>
              <w:t>, sob as penas da Lei.</w:t>
            </w:r>
          </w:p>
          <w:p w14:paraId="04832A69" w14:textId="77777777" w:rsidR="00E932E5" w:rsidRDefault="00E932E5" w:rsidP="00E932E5">
            <w:pPr>
              <w:ind w:left="720"/>
              <w:jc w:val="both"/>
              <w:rPr>
                <w:sz w:val="20"/>
                <w:szCs w:val="20"/>
              </w:rPr>
            </w:pPr>
          </w:p>
          <w:p w14:paraId="36FEC1CE" w14:textId="77777777" w:rsidR="00E932E5" w:rsidRDefault="00E932E5" w:rsidP="00E932E5">
            <w:pPr>
              <w:ind w:left="720"/>
              <w:jc w:val="both"/>
              <w:rPr>
                <w:sz w:val="20"/>
                <w:szCs w:val="20"/>
              </w:rPr>
            </w:pPr>
          </w:p>
          <w:p w14:paraId="665DD67F" w14:textId="77777777" w:rsidR="009C37B7" w:rsidRDefault="009C37B7" w:rsidP="00E932E5">
            <w:pPr>
              <w:ind w:left="720"/>
              <w:jc w:val="both"/>
              <w:rPr>
                <w:sz w:val="20"/>
                <w:szCs w:val="20"/>
              </w:rPr>
            </w:pPr>
          </w:p>
          <w:p w14:paraId="38FABE19" w14:textId="77777777" w:rsidR="009C37B7" w:rsidRPr="00E932E5" w:rsidRDefault="009C37B7" w:rsidP="00E932E5">
            <w:pPr>
              <w:ind w:left="720"/>
              <w:jc w:val="both"/>
              <w:rPr>
                <w:sz w:val="20"/>
                <w:szCs w:val="20"/>
              </w:rPr>
            </w:pPr>
          </w:p>
          <w:p w14:paraId="065B9782" w14:textId="77777777" w:rsidR="00E932E5" w:rsidRDefault="00000000" w:rsidP="00E932E5">
            <w:pPr>
              <w:ind w:left="36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6733146"/>
              </w:sdtPr>
              <w:sdtContent>
                <w:r w:rsidR="00E932E5">
                  <w:rPr>
                    <w:sz w:val="20"/>
                    <w:szCs w:val="20"/>
                  </w:rPr>
                  <w:t>_____________________</w:t>
                </w:r>
              </w:sdtContent>
            </w:sdt>
            <w:r w:rsidR="00E932E5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1861894862"/>
              </w:sdtPr>
              <w:sdtContent>
                <w:r w:rsidR="00E932E5">
                  <w:rPr>
                    <w:sz w:val="20"/>
                    <w:szCs w:val="20"/>
                  </w:rPr>
                  <w:t>___</w:t>
                </w:r>
              </w:sdtContent>
            </w:sdt>
            <w:r w:rsidR="00E932E5">
              <w:rPr>
                <w:sz w:val="20"/>
                <w:szCs w:val="20"/>
              </w:rPr>
              <w:t>de</w:t>
            </w:r>
            <w:sdt>
              <w:sdtPr>
                <w:rPr>
                  <w:sz w:val="20"/>
                  <w:szCs w:val="20"/>
                </w:rPr>
                <w:id w:val="545344330"/>
              </w:sdtPr>
              <w:sdtContent>
                <w:r w:rsidR="00E932E5">
                  <w:rPr>
                    <w:sz w:val="20"/>
                    <w:szCs w:val="20"/>
                  </w:rPr>
                  <w:t>__________________</w:t>
                </w:r>
              </w:sdtContent>
            </w:sdt>
            <w:r w:rsidR="00E932E5">
              <w:rPr>
                <w:sz w:val="20"/>
                <w:szCs w:val="20"/>
              </w:rPr>
              <w:t>de 20</w:t>
            </w:r>
            <w:sdt>
              <w:sdtPr>
                <w:rPr>
                  <w:sz w:val="20"/>
                  <w:szCs w:val="20"/>
                </w:rPr>
                <w:id w:val="1593515509"/>
              </w:sdtPr>
              <w:sdtContent>
                <w:r w:rsidR="00E932E5">
                  <w:rPr>
                    <w:sz w:val="20"/>
                    <w:szCs w:val="20"/>
                  </w:rPr>
                  <w:t>_____</w:t>
                </w:r>
              </w:sdtContent>
            </w:sdt>
            <w:r w:rsidR="00E932E5">
              <w:rPr>
                <w:sz w:val="20"/>
                <w:szCs w:val="20"/>
              </w:rPr>
              <w:t>.</w:t>
            </w:r>
          </w:p>
          <w:p w14:paraId="02D00237" w14:textId="77777777" w:rsidR="00E932E5" w:rsidRDefault="00E932E5" w:rsidP="00E932E5">
            <w:pPr>
              <w:ind w:left="360"/>
              <w:jc w:val="both"/>
              <w:rPr>
                <w:sz w:val="20"/>
                <w:szCs w:val="20"/>
              </w:rPr>
            </w:pPr>
          </w:p>
          <w:p w14:paraId="00F19D00" w14:textId="77777777" w:rsidR="009C37B7" w:rsidRDefault="009C37B7" w:rsidP="00E932E5">
            <w:pPr>
              <w:ind w:left="360"/>
              <w:jc w:val="both"/>
              <w:rPr>
                <w:sz w:val="20"/>
                <w:szCs w:val="20"/>
              </w:rPr>
            </w:pPr>
          </w:p>
          <w:p w14:paraId="5020B223" w14:textId="77777777" w:rsidR="009C37B7" w:rsidRDefault="009C37B7" w:rsidP="00E932E5">
            <w:pPr>
              <w:ind w:left="360"/>
              <w:jc w:val="both"/>
              <w:rPr>
                <w:sz w:val="20"/>
                <w:szCs w:val="20"/>
              </w:rPr>
            </w:pPr>
          </w:p>
          <w:p w14:paraId="115ECED7" w14:textId="77777777" w:rsidR="00E932E5" w:rsidRDefault="00E932E5" w:rsidP="00E932E5">
            <w:pPr>
              <w:ind w:left="360"/>
              <w:jc w:val="both"/>
              <w:rPr>
                <w:sz w:val="20"/>
                <w:szCs w:val="20"/>
              </w:rPr>
            </w:pPr>
          </w:p>
          <w:p w14:paraId="7D31C493" w14:textId="77777777" w:rsidR="00E932E5" w:rsidRDefault="00463096" w:rsidP="00463096">
            <w:pPr>
              <w:jc w:val="both"/>
              <w:rPr>
                <w:sz w:val="20"/>
                <w:szCs w:val="20"/>
              </w:rPr>
            </w:pPr>
            <w:r w:rsidRPr="00FC7C8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CB3C96" wp14:editId="5AE0228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72390</wp:posOffset>
                      </wp:positionV>
                      <wp:extent cx="2374265" cy="1403985"/>
                      <wp:effectExtent l="0" t="0" r="6350" b="0"/>
                      <wp:wrapNone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F1209" w14:textId="77777777" w:rsidR="00463096" w:rsidRDefault="00463096" w:rsidP="00463096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D2C7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Assinatura do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esponsável Técnico</w:t>
                                  </w:r>
                                </w:p>
                                <w:p w14:paraId="6B83B8C0" w14:textId="77777777" w:rsidR="00463096" w:rsidRDefault="00463096" w:rsidP="0046309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(se houver)</w:t>
                                  </w:r>
                                </w:p>
                                <w:p w14:paraId="37539855" w14:textId="77777777" w:rsidR="00463096" w:rsidRDefault="00463096" w:rsidP="00463096">
                                  <w:pPr>
                                    <w:jc w:val="center"/>
                                  </w:pPr>
                                  <w:r w:rsidRPr="009D2C7C">
                                    <w:rPr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7CB3C96" id="_x0000_s1029" type="#_x0000_t202" style="position:absolute;left:0;text-align:left;margin-left:48.8pt;margin-top:5.7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" stroked="f">
                      <v:textbox style="mso-fit-shape-to-text:t">
                        <w:txbxContent>
                          <w:p w14:paraId="429F1209" w14:textId="77777777" w:rsidR="00463096" w:rsidRDefault="00463096" w:rsidP="00463096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D2C7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ssinatura do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sponsável Técnico</w:t>
                            </w:r>
                          </w:p>
                          <w:p w14:paraId="6B83B8C0" w14:textId="77777777" w:rsidR="00463096" w:rsidRDefault="00463096" w:rsidP="0046309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se houver)</w:t>
                            </w:r>
                          </w:p>
                          <w:p w14:paraId="37539855" w14:textId="77777777" w:rsidR="00463096" w:rsidRDefault="00463096" w:rsidP="00463096">
                            <w:pPr>
                              <w:jc w:val="center"/>
                            </w:pPr>
                            <w:r w:rsidRPr="009D2C7C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1969007510"/>
              </w:sdtPr>
              <w:sdtContent>
                <w:r w:rsidR="00FC7C85" w:rsidRPr="00FC7C85">
                  <w:rPr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63988ACC" wp14:editId="6E11AF70">
                          <wp:simplePos x="0" y="0"/>
                          <wp:positionH relativeFrom="column">
                            <wp:posOffset>3337560</wp:posOffset>
                          </wp:positionH>
                          <wp:positionV relativeFrom="paragraph">
                            <wp:posOffset>68580</wp:posOffset>
                          </wp:positionV>
                          <wp:extent cx="2374265" cy="1403985"/>
                          <wp:effectExtent l="0" t="0" r="6350" b="0"/>
                          <wp:wrapNone/>
                          <wp:docPr id="307" name="Caixa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74265" cy="1403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83AFA7" w14:textId="77777777" w:rsidR="00FC7C85" w:rsidRDefault="00FC7C85" w:rsidP="00FC7C85">
                                      <w:pPr>
                                        <w:pBdr>
                                          <w:top w:val="single" w:sz="4" w:space="1" w:color="auto"/>
                                        </w:pBd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9D2C7C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Assinatura do Representante Lega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4000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3988ACC" id="_x0000_s1030" type="#_x0000_t202" style="position:absolute;left:0;text-align:left;margin-left:262.8pt;margin-top:5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" stroked="f">
                          <v:textbox style="mso-fit-shape-to-text:t">
                            <w:txbxContent>
                              <w:p w14:paraId="5083AFA7" w14:textId="77777777" w:rsidR="00FC7C85" w:rsidRDefault="00FC7C85" w:rsidP="00FC7C85">
                                <w:pPr>
                                  <w:pBdr>
                                    <w:top w:val="single" w:sz="4" w:space="1" w:color="auto"/>
                                  </w:pBd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D2C7C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Assinatura do Representante Legal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sdtContent>
            </w:sdt>
            <w:r w:rsidR="00E932E5">
              <w:rPr>
                <w:sz w:val="20"/>
                <w:szCs w:val="20"/>
              </w:rPr>
              <w:t xml:space="preserve">                    </w:t>
            </w:r>
          </w:p>
          <w:p w14:paraId="794F3DA0" w14:textId="77777777" w:rsidR="002048A5" w:rsidRPr="002048A5" w:rsidRDefault="002048A5" w:rsidP="00463096">
            <w:pPr>
              <w:ind w:left="473" w:right="5591"/>
            </w:pPr>
          </w:p>
        </w:tc>
      </w:tr>
    </w:tbl>
    <w:p w14:paraId="3523B370" w14:textId="77777777" w:rsidR="004B7B30" w:rsidRPr="00377CBC" w:rsidRDefault="004B7B30" w:rsidP="00377CBC">
      <w:pPr>
        <w:ind w:right="-852"/>
        <w:jc w:val="both"/>
      </w:pPr>
    </w:p>
    <w:sectPr w:rsidR="004B7B30" w:rsidRPr="00377CBC" w:rsidSect="008C399A">
      <w:pgSz w:w="11906" w:h="16838"/>
      <w:pgMar w:top="709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794E"/>
    <w:multiLevelType w:val="hybridMultilevel"/>
    <w:tmpl w:val="EB663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057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85"/>
    <w:rsid w:val="000466BD"/>
    <w:rsid w:val="00081DD7"/>
    <w:rsid w:val="000862E9"/>
    <w:rsid w:val="000F610D"/>
    <w:rsid w:val="00187EBB"/>
    <w:rsid w:val="002048A5"/>
    <w:rsid w:val="00272949"/>
    <w:rsid w:val="002F008F"/>
    <w:rsid w:val="00310F6D"/>
    <w:rsid w:val="003364C9"/>
    <w:rsid w:val="00377CBC"/>
    <w:rsid w:val="003E65E7"/>
    <w:rsid w:val="003F773D"/>
    <w:rsid w:val="0040091E"/>
    <w:rsid w:val="00443FD3"/>
    <w:rsid w:val="00463096"/>
    <w:rsid w:val="004B7B30"/>
    <w:rsid w:val="004C137C"/>
    <w:rsid w:val="004F6E72"/>
    <w:rsid w:val="00507485"/>
    <w:rsid w:val="00574E05"/>
    <w:rsid w:val="00594B9E"/>
    <w:rsid w:val="005D61BD"/>
    <w:rsid w:val="006667C6"/>
    <w:rsid w:val="00735DCD"/>
    <w:rsid w:val="00754B0D"/>
    <w:rsid w:val="00756074"/>
    <w:rsid w:val="007845AB"/>
    <w:rsid w:val="007855B4"/>
    <w:rsid w:val="00846994"/>
    <w:rsid w:val="0086741B"/>
    <w:rsid w:val="008C399A"/>
    <w:rsid w:val="009049A6"/>
    <w:rsid w:val="0097569F"/>
    <w:rsid w:val="009C37B7"/>
    <w:rsid w:val="009C6BB7"/>
    <w:rsid w:val="00A123CB"/>
    <w:rsid w:val="00A563DE"/>
    <w:rsid w:val="00A8279A"/>
    <w:rsid w:val="00A8589C"/>
    <w:rsid w:val="00B032F7"/>
    <w:rsid w:val="00B96AB1"/>
    <w:rsid w:val="00BE27ED"/>
    <w:rsid w:val="00C058A0"/>
    <w:rsid w:val="00C10FE2"/>
    <w:rsid w:val="00C76E02"/>
    <w:rsid w:val="00D06E84"/>
    <w:rsid w:val="00E010AB"/>
    <w:rsid w:val="00E22096"/>
    <w:rsid w:val="00E306B9"/>
    <w:rsid w:val="00E81DCC"/>
    <w:rsid w:val="00E932E5"/>
    <w:rsid w:val="00ED2E20"/>
    <w:rsid w:val="00F42C9F"/>
    <w:rsid w:val="00F51EFA"/>
    <w:rsid w:val="00FC7C85"/>
    <w:rsid w:val="00FD75C0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3697D"/>
  <w15:docId w15:val="{506ED93E-9A99-4441-B5F8-9D30B12A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74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48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uiPriority w:val="99"/>
    <w:semiHidden/>
    <w:rsid w:val="003E65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ADA5-10A6-4312-B131-B8818BD0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illas Capobianco</cp:lastModifiedBy>
  <cp:revision>3</cp:revision>
  <cp:lastPrinted>2018-02-19T18:05:00Z</cp:lastPrinted>
  <dcterms:created xsi:type="dcterms:W3CDTF">2023-04-25T17:37:00Z</dcterms:created>
  <dcterms:modified xsi:type="dcterms:W3CDTF">2025-03-28T11:35:00Z</dcterms:modified>
</cp:coreProperties>
</file>